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C9988" w14:textId="77777777" w:rsidR="00682B6F" w:rsidRPr="009E5222" w:rsidRDefault="002040F0" w:rsidP="00682B6F">
      <w:pPr>
        <w:pStyle w:val="PHESecondaryHeadingOne"/>
        <w:spacing w:after="0" w:line="240" w:lineRule="auto"/>
        <w:rPr>
          <w:sz w:val="6"/>
        </w:rPr>
      </w:pPr>
      <w:bookmarkStart w:id="0" w:name="_GoBack"/>
      <w:bookmarkEnd w:id="0"/>
      <w:r>
        <w:rPr>
          <w:noProof/>
        </w:rPr>
        <w:object w:dxaOrig="1440" w:dyaOrig="1440" w14:anchorId="60A1E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11.35pt;width:499.25pt;height:689.4pt;z-index:251692032;mso-position-horizontal-relative:text;mso-position-vertical-relative:text">
            <v:imagedata r:id="rId8" o:title=""/>
            <w10:wrap type="square"/>
          </v:shape>
          <o:OLEObject Type="Embed" ProgID="Word.Document.8" ShapeID="_x0000_s1028" DrawAspect="Content" ObjectID="_1590470878" r:id="rId9">
            <o:FieldCodes>\s</o:FieldCodes>
          </o:OLEObject>
        </w:object>
      </w:r>
    </w:p>
    <w:sectPr w:rsidR="00682B6F" w:rsidRPr="009E5222" w:rsidSect="00D74183">
      <w:head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20B60" w14:textId="77777777" w:rsidR="006664A8" w:rsidRDefault="006664A8" w:rsidP="00C350DE">
      <w:pPr>
        <w:spacing w:after="0" w:line="240" w:lineRule="auto"/>
      </w:pPr>
      <w:r>
        <w:separator/>
      </w:r>
    </w:p>
  </w:endnote>
  <w:endnote w:type="continuationSeparator" w:id="0">
    <w:p w14:paraId="61FF50CA" w14:textId="77777777" w:rsidR="006664A8" w:rsidRDefault="006664A8" w:rsidP="00C3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Frutiger 45 Light"/>
    <w:panose1 w:val="020005030400000200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DFB2B" w14:textId="77777777" w:rsidR="006664A8" w:rsidRDefault="006664A8" w:rsidP="00C350DE">
      <w:pPr>
        <w:spacing w:after="0" w:line="240" w:lineRule="auto"/>
      </w:pPr>
      <w:r>
        <w:separator/>
      </w:r>
    </w:p>
  </w:footnote>
  <w:footnote w:type="continuationSeparator" w:id="0">
    <w:p w14:paraId="70097F99" w14:textId="77777777" w:rsidR="006664A8" w:rsidRDefault="006664A8" w:rsidP="00C3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9763C" w14:textId="6292F3A8" w:rsidR="008760EC" w:rsidRPr="00341262" w:rsidRDefault="002040F0" w:rsidP="00341262">
    <w:pPr>
      <w:pStyle w:val="PHESecondaryHeadingOne"/>
      <w:outlineLvl w:val="0"/>
      <w:rPr>
        <w:rFonts w:cs="Arial"/>
        <w:bCs/>
        <w:sz w:val="40"/>
        <w:szCs w:val="40"/>
      </w:rPr>
    </w:pPr>
    <w:r>
      <w:t>Appendix 9</w:t>
    </w:r>
    <w:r w:rsidR="008760EC">
      <w:t xml:space="preserve">: Sample </w:t>
    </w:r>
    <w:r>
      <w:t>n</w:t>
    </w:r>
    <w:r w:rsidR="008760EC">
      <w:t xml:space="preserve">eonatal </w:t>
    </w:r>
    <w:r>
      <w:t>s</w:t>
    </w:r>
    <w:r w:rsidR="008760EC">
      <w:t xml:space="preserve">creening and </w:t>
    </w:r>
    <w:r>
      <w:t>c</w:t>
    </w:r>
    <w:r w:rsidR="008760EC">
      <w:t xml:space="preserve">ounselling </w:t>
    </w:r>
    <w:r>
      <w:t>f</w:t>
    </w:r>
    <w:r w:rsidR="008760EC">
      <w:t>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F67"/>
    <w:multiLevelType w:val="hybridMultilevel"/>
    <w:tmpl w:val="65BA0A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3A6F4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98002E"/>
      </w:rPr>
    </w:lvl>
    <w:lvl w:ilvl="2" w:tplc="174C0E70">
      <w:start w:val="1"/>
      <w:numFmt w:val="bullet"/>
      <w:lvlText w:val="o"/>
      <w:lvlJc w:val="left"/>
      <w:pPr>
        <w:ind w:left="1800" w:hanging="360"/>
      </w:pPr>
      <w:rPr>
        <w:rFonts w:ascii="Arial" w:hAnsi="Arial" w:cs="Arial" w:hint="default"/>
        <w:b/>
        <w:color w:val="auto"/>
        <w:sz w:val="16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E0638"/>
    <w:multiLevelType w:val="hybridMultilevel"/>
    <w:tmpl w:val="25CE91AA"/>
    <w:lvl w:ilvl="0" w:tplc="D1403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D1CDE"/>
    <w:multiLevelType w:val="hybridMultilevel"/>
    <w:tmpl w:val="6590C886"/>
    <w:lvl w:ilvl="0" w:tplc="4ABEE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040A8"/>
    <w:multiLevelType w:val="hybridMultilevel"/>
    <w:tmpl w:val="F01C211A"/>
    <w:lvl w:ilvl="0" w:tplc="41086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46C2F"/>
    <w:multiLevelType w:val="hybridMultilevel"/>
    <w:tmpl w:val="61D6EE78"/>
    <w:lvl w:ilvl="0" w:tplc="1C5A2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14542"/>
    <w:multiLevelType w:val="hybridMultilevel"/>
    <w:tmpl w:val="8C9EECF6"/>
    <w:lvl w:ilvl="0" w:tplc="3E407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98002E"/>
        <w:sz w:val="24"/>
        <w:szCs w:val="22"/>
      </w:rPr>
    </w:lvl>
    <w:lvl w:ilvl="1" w:tplc="7A5A57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16"/>
      </w:rPr>
    </w:lvl>
    <w:lvl w:ilvl="2" w:tplc="A6D480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cs="Times New Roman" w:hint="default"/>
      </w:rPr>
    </w:lvl>
    <w:lvl w:ilvl="3" w:tplc="5B0684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cs="Times New Roman" w:hint="default"/>
      </w:rPr>
    </w:lvl>
    <w:lvl w:ilvl="4" w:tplc="70AE4A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cs="Times New Roman" w:hint="default"/>
      </w:rPr>
    </w:lvl>
    <w:lvl w:ilvl="5" w:tplc="5860B3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cs="Times New Roman" w:hint="default"/>
      </w:rPr>
    </w:lvl>
    <w:lvl w:ilvl="6" w:tplc="7E8A06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cs="Times New Roman" w:hint="default"/>
      </w:rPr>
    </w:lvl>
    <w:lvl w:ilvl="7" w:tplc="918870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cs="Times New Roman" w:hint="default"/>
      </w:rPr>
    </w:lvl>
    <w:lvl w:ilvl="8" w:tplc="1DB4EA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cs="Times New Roman" w:hint="default"/>
      </w:rPr>
    </w:lvl>
  </w:abstractNum>
  <w:abstractNum w:abstractNumId="6" w15:restartNumberingAfterBreak="0">
    <w:nsid w:val="042E79A5"/>
    <w:multiLevelType w:val="hybridMultilevel"/>
    <w:tmpl w:val="AF528BE0"/>
    <w:lvl w:ilvl="0" w:tplc="B310F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B054C"/>
    <w:multiLevelType w:val="hybridMultilevel"/>
    <w:tmpl w:val="E77050AE"/>
    <w:lvl w:ilvl="0" w:tplc="9356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E5061"/>
    <w:multiLevelType w:val="hybridMultilevel"/>
    <w:tmpl w:val="7D0A5378"/>
    <w:lvl w:ilvl="0" w:tplc="891C9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73766"/>
    <w:multiLevelType w:val="hybridMultilevel"/>
    <w:tmpl w:val="DEA05B92"/>
    <w:lvl w:ilvl="0" w:tplc="6332D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8002E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E1EE0"/>
    <w:multiLevelType w:val="hybridMultilevel"/>
    <w:tmpl w:val="4A12F3D0"/>
    <w:lvl w:ilvl="0" w:tplc="F50C7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90C43"/>
    <w:multiLevelType w:val="hybridMultilevel"/>
    <w:tmpl w:val="8D683010"/>
    <w:lvl w:ilvl="0" w:tplc="5FEEB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8002E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81F77"/>
    <w:multiLevelType w:val="hybridMultilevel"/>
    <w:tmpl w:val="33965106"/>
    <w:lvl w:ilvl="0" w:tplc="B1EE9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B5582"/>
    <w:multiLevelType w:val="hybridMultilevel"/>
    <w:tmpl w:val="ACA4A1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9FE51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98002E"/>
      </w:rPr>
    </w:lvl>
    <w:lvl w:ilvl="2" w:tplc="174C0E70">
      <w:start w:val="1"/>
      <w:numFmt w:val="bullet"/>
      <w:lvlText w:val="o"/>
      <w:lvlJc w:val="left"/>
      <w:pPr>
        <w:ind w:left="1800" w:hanging="360"/>
      </w:pPr>
      <w:rPr>
        <w:rFonts w:ascii="Arial" w:hAnsi="Arial" w:cs="Arial" w:hint="default"/>
        <w:b/>
        <w:color w:val="auto"/>
        <w:sz w:val="16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16634B"/>
    <w:multiLevelType w:val="hybridMultilevel"/>
    <w:tmpl w:val="47FE56BC"/>
    <w:lvl w:ilvl="0" w:tplc="F300F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927A3"/>
    <w:multiLevelType w:val="hybridMultilevel"/>
    <w:tmpl w:val="F6F0E80C"/>
    <w:lvl w:ilvl="0" w:tplc="D660B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8002E"/>
      </w:rPr>
    </w:lvl>
    <w:lvl w:ilvl="1" w:tplc="4F90D7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05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3472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1C0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6009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CAE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60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A4FD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511A67"/>
    <w:multiLevelType w:val="hybridMultilevel"/>
    <w:tmpl w:val="00FE8574"/>
    <w:lvl w:ilvl="0" w:tplc="56742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color w:val="98002E"/>
      </w:rPr>
    </w:lvl>
    <w:lvl w:ilvl="1" w:tplc="03CE5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cs="Times New Roman" w:hint="default"/>
      </w:rPr>
    </w:lvl>
    <w:lvl w:ilvl="2" w:tplc="3E1C3E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cs="Times New Roman" w:hint="default"/>
      </w:rPr>
    </w:lvl>
    <w:lvl w:ilvl="3" w:tplc="7CFC30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cs="Times New Roman" w:hint="default"/>
      </w:rPr>
    </w:lvl>
    <w:lvl w:ilvl="4" w:tplc="61042D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cs="Times New Roman" w:hint="default"/>
      </w:rPr>
    </w:lvl>
    <w:lvl w:ilvl="5" w:tplc="48986B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cs="Times New Roman" w:hint="default"/>
      </w:rPr>
    </w:lvl>
    <w:lvl w:ilvl="6" w:tplc="060A2E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cs="Times New Roman" w:hint="default"/>
      </w:rPr>
    </w:lvl>
    <w:lvl w:ilvl="7" w:tplc="C090D7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cs="Times New Roman" w:hint="default"/>
      </w:rPr>
    </w:lvl>
    <w:lvl w:ilvl="8" w:tplc="B5C246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cs="Times New Roman" w:hint="default"/>
      </w:rPr>
    </w:lvl>
  </w:abstractNum>
  <w:abstractNum w:abstractNumId="17" w15:restartNumberingAfterBreak="0">
    <w:nsid w:val="17066350"/>
    <w:multiLevelType w:val="hybridMultilevel"/>
    <w:tmpl w:val="587A93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C56170"/>
    <w:multiLevelType w:val="hybridMultilevel"/>
    <w:tmpl w:val="662E887C"/>
    <w:lvl w:ilvl="0" w:tplc="741AA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D43B0"/>
    <w:multiLevelType w:val="hybridMultilevel"/>
    <w:tmpl w:val="5E84442C"/>
    <w:lvl w:ilvl="0" w:tplc="D8AA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8002E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C25FDA"/>
    <w:multiLevelType w:val="hybridMultilevel"/>
    <w:tmpl w:val="181EB42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E781532"/>
    <w:multiLevelType w:val="hybridMultilevel"/>
    <w:tmpl w:val="35567390"/>
    <w:lvl w:ilvl="0" w:tplc="D0FE6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8002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040B0F"/>
    <w:multiLevelType w:val="hybridMultilevel"/>
    <w:tmpl w:val="7AF2F2C6"/>
    <w:lvl w:ilvl="0" w:tplc="4AE48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07238"/>
    <w:multiLevelType w:val="hybridMultilevel"/>
    <w:tmpl w:val="F956FA84"/>
    <w:lvl w:ilvl="0" w:tplc="64CAF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80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A60DD4"/>
    <w:multiLevelType w:val="hybridMultilevel"/>
    <w:tmpl w:val="E9FC1C34"/>
    <w:lvl w:ilvl="0" w:tplc="3A4AB2DA">
      <w:start w:val="1"/>
      <w:numFmt w:val="bullet"/>
      <w:lvlText w:val=""/>
      <w:lvlJc w:val="left"/>
      <w:pPr>
        <w:ind w:left="457" w:hanging="225"/>
      </w:pPr>
      <w:rPr>
        <w:rFonts w:ascii="Symbol" w:hAnsi="Symbol" w:hint="default"/>
        <w:b/>
        <w:color w:val="98002E"/>
        <w:w w:val="100"/>
        <w:sz w:val="24"/>
        <w:szCs w:val="22"/>
      </w:rPr>
    </w:lvl>
    <w:lvl w:ilvl="1" w:tplc="5E12367E">
      <w:start w:val="1"/>
      <w:numFmt w:val="bullet"/>
      <w:lvlText w:val="o"/>
      <w:lvlJc w:val="left"/>
      <w:pPr>
        <w:ind w:left="797" w:hanging="341"/>
      </w:pPr>
      <w:rPr>
        <w:rFonts w:ascii="Courier New" w:hAnsi="Courier New" w:cs="Courier New" w:hint="default"/>
        <w:b/>
        <w:color w:val="auto"/>
        <w:w w:val="100"/>
        <w:sz w:val="22"/>
        <w:szCs w:val="22"/>
      </w:rPr>
    </w:lvl>
    <w:lvl w:ilvl="2" w:tplc="12022CB6">
      <w:start w:val="1"/>
      <w:numFmt w:val="bullet"/>
      <w:lvlText w:val="•"/>
      <w:lvlJc w:val="left"/>
      <w:pPr>
        <w:ind w:left="698" w:hanging="341"/>
      </w:pPr>
    </w:lvl>
    <w:lvl w:ilvl="3" w:tplc="BAB2DAD4">
      <w:start w:val="1"/>
      <w:numFmt w:val="bullet"/>
      <w:lvlText w:val="•"/>
      <w:lvlJc w:val="left"/>
      <w:pPr>
        <w:ind w:left="597" w:hanging="341"/>
      </w:pPr>
    </w:lvl>
    <w:lvl w:ilvl="4" w:tplc="9C2CEA38">
      <w:start w:val="1"/>
      <w:numFmt w:val="bullet"/>
      <w:lvlText w:val="•"/>
      <w:lvlJc w:val="left"/>
      <w:pPr>
        <w:ind w:left="496" w:hanging="341"/>
      </w:pPr>
    </w:lvl>
    <w:lvl w:ilvl="5" w:tplc="0B10BAA4">
      <w:start w:val="1"/>
      <w:numFmt w:val="bullet"/>
      <w:lvlText w:val="•"/>
      <w:lvlJc w:val="left"/>
      <w:pPr>
        <w:ind w:left="395" w:hanging="341"/>
      </w:pPr>
    </w:lvl>
    <w:lvl w:ilvl="6" w:tplc="DACA1F84">
      <w:start w:val="1"/>
      <w:numFmt w:val="bullet"/>
      <w:lvlText w:val="•"/>
      <w:lvlJc w:val="left"/>
      <w:pPr>
        <w:ind w:left="294" w:hanging="341"/>
      </w:pPr>
    </w:lvl>
    <w:lvl w:ilvl="7" w:tplc="78F81CD6">
      <w:start w:val="1"/>
      <w:numFmt w:val="bullet"/>
      <w:lvlText w:val="•"/>
      <w:lvlJc w:val="left"/>
      <w:pPr>
        <w:ind w:left="193" w:hanging="341"/>
      </w:pPr>
    </w:lvl>
    <w:lvl w:ilvl="8" w:tplc="C776B184">
      <w:start w:val="1"/>
      <w:numFmt w:val="bullet"/>
      <w:lvlText w:val="•"/>
      <w:lvlJc w:val="left"/>
      <w:pPr>
        <w:ind w:left="92" w:hanging="341"/>
      </w:pPr>
    </w:lvl>
  </w:abstractNum>
  <w:abstractNum w:abstractNumId="25" w15:restartNumberingAfterBreak="0">
    <w:nsid w:val="24BE568F"/>
    <w:multiLevelType w:val="hybridMultilevel"/>
    <w:tmpl w:val="426C736A"/>
    <w:lvl w:ilvl="0" w:tplc="39C46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8002E"/>
      </w:rPr>
    </w:lvl>
    <w:lvl w:ilvl="1" w:tplc="C3787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AC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A3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58B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FC9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4A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AFD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01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2E3D62"/>
    <w:multiLevelType w:val="hybridMultilevel"/>
    <w:tmpl w:val="4D6C9070"/>
    <w:lvl w:ilvl="0" w:tplc="7E0624D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  <w:color w:val="98002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27F3529D"/>
    <w:multiLevelType w:val="hybridMultilevel"/>
    <w:tmpl w:val="67F23C9C"/>
    <w:lvl w:ilvl="0" w:tplc="87846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6E45B1"/>
    <w:multiLevelType w:val="hybridMultilevel"/>
    <w:tmpl w:val="0978B4B2"/>
    <w:lvl w:ilvl="0" w:tplc="A5A43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8002E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6F3429"/>
    <w:multiLevelType w:val="hybridMultilevel"/>
    <w:tmpl w:val="AD7E6070"/>
    <w:lvl w:ilvl="0" w:tplc="46D82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63C2B"/>
    <w:multiLevelType w:val="hybridMultilevel"/>
    <w:tmpl w:val="EFC4E95C"/>
    <w:lvl w:ilvl="0" w:tplc="0DFE0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C63989"/>
    <w:multiLevelType w:val="hybridMultilevel"/>
    <w:tmpl w:val="EA3A6A26"/>
    <w:lvl w:ilvl="0" w:tplc="B142A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8002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1A4AFF"/>
    <w:multiLevelType w:val="hybridMultilevel"/>
    <w:tmpl w:val="A504191A"/>
    <w:lvl w:ilvl="0" w:tplc="A4EC9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98002E"/>
      </w:rPr>
    </w:lvl>
    <w:lvl w:ilvl="1" w:tplc="DBFA959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E7C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461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64C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06C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6F5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E6B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20495B"/>
    <w:multiLevelType w:val="hybridMultilevel"/>
    <w:tmpl w:val="309A0972"/>
    <w:lvl w:ilvl="0" w:tplc="DE200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5F29CC"/>
    <w:multiLevelType w:val="hybridMultilevel"/>
    <w:tmpl w:val="1D4679D6"/>
    <w:lvl w:ilvl="0" w:tplc="6DFE0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98002E"/>
      </w:rPr>
    </w:lvl>
    <w:lvl w:ilvl="1" w:tplc="BE2C45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E92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428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8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629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80B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4D5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E22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C26932"/>
    <w:multiLevelType w:val="hybridMultilevel"/>
    <w:tmpl w:val="299CA50E"/>
    <w:lvl w:ilvl="0" w:tplc="B2F84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78313E"/>
    <w:multiLevelType w:val="hybridMultilevel"/>
    <w:tmpl w:val="03C61C24"/>
    <w:lvl w:ilvl="0" w:tplc="F80CA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color w:val="98002E"/>
      </w:rPr>
    </w:lvl>
    <w:lvl w:ilvl="1" w:tplc="D6AE5A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EAE4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EFEE9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8841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DCC89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CCA90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A69A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70EE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7" w15:restartNumberingAfterBreak="0">
    <w:nsid w:val="363B369E"/>
    <w:multiLevelType w:val="hybridMultilevel"/>
    <w:tmpl w:val="95C410F0"/>
    <w:lvl w:ilvl="0" w:tplc="33187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576199"/>
    <w:multiLevelType w:val="hybridMultilevel"/>
    <w:tmpl w:val="19AC55F6"/>
    <w:lvl w:ilvl="0" w:tplc="10A86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8002E"/>
      </w:rPr>
    </w:lvl>
    <w:lvl w:ilvl="1" w:tplc="0846E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E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02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48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84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48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8F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64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A5F08E8"/>
    <w:multiLevelType w:val="hybridMultilevel"/>
    <w:tmpl w:val="7706928E"/>
    <w:lvl w:ilvl="0" w:tplc="F5F66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98002E"/>
      </w:rPr>
    </w:lvl>
    <w:lvl w:ilvl="1" w:tplc="4BB4B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60E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6DAA8">
      <w:start w:val="4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E7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A57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EF5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0CF7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66DA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3A7D1843"/>
    <w:multiLevelType w:val="hybridMultilevel"/>
    <w:tmpl w:val="50A8C46E"/>
    <w:lvl w:ilvl="0" w:tplc="38360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852D74"/>
    <w:multiLevelType w:val="hybridMultilevel"/>
    <w:tmpl w:val="9896273E"/>
    <w:lvl w:ilvl="0" w:tplc="FA7E6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8002E"/>
      </w:rPr>
    </w:lvl>
    <w:lvl w:ilvl="1" w:tplc="C13CAC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A7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6F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61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84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05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2E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AC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3BC23675"/>
    <w:multiLevelType w:val="hybridMultilevel"/>
    <w:tmpl w:val="BBE4D3DA"/>
    <w:lvl w:ilvl="0" w:tplc="F0104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C52667"/>
    <w:multiLevelType w:val="hybridMultilevel"/>
    <w:tmpl w:val="F6FA7ADC"/>
    <w:lvl w:ilvl="0" w:tplc="D5083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8E311D"/>
    <w:multiLevelType w:val="hybridMultilevel"/>
    <w:tmpl w:val="09044B8A"/>
    <w:lvl w:ilvl="0" w:tplc="8622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2771BF"/>
    <w:multiLevelType w:val="hybridMultilevel"/>
    <w:tmpl w:val="EA380D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782EA6"/>
    <w:multiLevelType w:val="hybridMultilevel"/>
    <w:tmpl w:val="CF684C82"/>
    <w:lvl w:ilvl="0" w:tplc="788AD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4577C6"/>
    <w:multiLevelType w:val="hybridMultilevel"/>
    <w:tmpl w:val="1D0A53BC"/>
    <w:lvl w:ilvl="0" w:tplc="D722C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7860EF"/>
    <w:multiLevelType w:val="hybridMultilevel"/>
    <w:tmpl w:val="77C06BD6"/>
    <w:lvl w:ilvl="0" w:tplc="5EBC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BC6E98"/>
    <w:multiLevelType w:val="hybridMultilevel"/>
    <w:tmpl w:val="7520ADCC"/>
    <w:lvl w:ilvl="0" w:tplc="0BB8F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34302F"/>
    <w:multiLevelType w:val="hybridMultilevel"/>
    <w:tmpl w:val="D6A404FA"/>
    <w:lvl w:ilvl="0" w:tplc="4DFE8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8002E"/>
        <w:sz w:val="22"/>
        <w:szCs w:val="22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F73C8F"/>
    <w:multiLevelType w:val="hybridMultilevel"/>
    <w:tmpl w:val="9F027F80"/>
    <w:lvl w:ilvl="0" w:tplc="ED628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8002E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397358"/>
    <w:multiLevelType w:val="hybridMultilevel"/>
    <w:tmpl w:val="1304D380"/>
    <w:lvl w:ilvl="0" w:tplc="89E6C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98002E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E3920F5"/>
    <w:multiLevelType w:val="hybridMultilevel"/>
    <w:tmpl w:val="1772ECAC"/>
    <w:lvl w:ilvl="0" w:tplc="0EA65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98002E"/>
      </w:rPr>
    </w:lvl>
    <w:lvl w:ilvl="1" w:tplc="76925A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82F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21C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AEC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0DB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81A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229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2F4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3D20EA"/>
    <w:multiLevelType w:val="hybridMultilevel"/>
    <w:tmpl w:val="5F8E587A"/>
    <w:lvl w:ilvl="0" w:tplc="92C4F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80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0F0BFB"/>
    <w:multiLevelType w:val="hybridMultilevel"/>
    <w:tmpl w:val="64581F34"/>
    <w:lvl w:ilvl="0" w:tplc="4FBC5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8633C5"/>
    <w:multiLevelType w:val="hybridMultilevel"/>
    <w:tmpl w:val="970C244E"/>
    <w:lvl w:ilvl="0" w:tplc="19649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8002E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197655"/>
    <w:multiLevelType w:val="hybridMultilevel"/>
    <w:tmpl w:val="8BD83FAA"/>
    <w:lvl w:ilvl="0" w:tplc="B052CA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4E6C0A"/>
    <w:multiLevelType w:val="hybridMultilevel"/>
    <w:tmpl w:val="8ABCB836"/>
    <w:lvl w:ilvl="0" w:tplc="917CC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8002E"/>
        <w:sz w:val="24"/>
        <w:szCs w:val="22"/>
      </w:rPr>
    </w:lvl>
    <w:lvl w:ilvl="1" w:tplc="C7B4D3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4A0679"/>
    <w:multiLevelType w:val="hybridMultilevel"/>
    <w:tmpl w:val="EAD6AF92"/>
    <w:lvl w:ilvl="0" w:tplc="E79E5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D12D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8B5138"/>
    <w:multiLevelType w:val="hybridMultilevel"/>
    <w:tmpl w:val="4A54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E07C7E"/>
    <w:multiLevelType w:val="hybridMultilevel"/>
    <w:tmpl w:val="C1B0F82C"/>
    <w:lvl w:ilvl="0" w:tplc="573E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43247E"/>
    <w:multiLevelType w:val="hybridMultilevel"/>
    <w:tmpl w:val="ED5EF266"/>
    <w:lvl w:ilvl="0" w:tplc="B4B8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8002E"/>
      </w:rPr>
    </w:lvl>
    <w:lvl w:ilvl="1" w:tplc="27C65FC8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E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E9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88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0B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0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08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A4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5E495055"/>
    <w:multiLevelType w:val="hybridMultilevel"/>
    <w:tmpl w:val="559815A2"/>
    <w:lvl w:ilvl="0" w:tplc="5CDA9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8002E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69745A"/>
    <w:multiLevelType w:val="hybridMultilevel"/>
    <w:tmpl w:val="ED6AB9F6"/>
    <w:lvl w:ilvl="0" w:tplc="1C5A2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BA12BF"/>
    <w:multiLevelType w:val="hybridMultilevel"/>
    <w:tmpl w:val="BEE6EE7E"/>
    <w:lvl w:ilvl="0" w:tplc="0EB8F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98002E"/>
        <w:sz w:val="24"/>
        <w:szCs w:val="22"/>
      </w:rPr>
    </w:lvl>
    <w:lvl w:ilvl="1" w:tplc="9DDEF9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2F23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DC46B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5D0FF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A0E86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FDA50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4CCC3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54869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6" w15:restartNumberingAfterBreak="0">
    <w:nsid w:val="65AD76C7"/>
    <w:multiLevelType w:val="hybridMultilevel"/>
    <w:tmpl w:val="F078EF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895D5D"/>
    <w:multiLevelType w:val="hybridMultilevel"/>
    <w:tmpl w:val="D0D40686"/>
    <w:lvl w:ilvl="0" w:tplc="8362E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8002E"/>
      </w:rPr>
    </w:lvl>
    <w:lvl w:ilvl="1" w:tplc="AD4E3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cs="Times New Roman" w:hint="default"/>
      </w:rPr>
    </w:lvl>
    <w:lvl w:ilvl="2" w:tplc="D414B4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cs="Times New Roman" w:hint="default"/>
      </w:rPr>
    </w:lvl>
    <w:lvl w:ilvl="3" w:tplc="BC823A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cs="Times New Roman" w:hint="default"/>
      </w:rPr>
    </w:lvl>
    <w:lvl w:ilvl="4" w:tplc="D1A6625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cs="Times New Roman" w:hint="default"/>
      </w:rPr>
    </w:lvl>
    <w:lvl w:ilvl="5" w:tplc="14821A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cs="Times New Roman" w:hint="default"/>
      </w:rPr>
    </w:lvl>
    <w:lvl w:ilvl="6" w:tplc="70ACFB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cs="Times New Roman" w:hint="default"/>
      </w:rPr>
    </w:lvl>
    <w:lvl w:ilvl="7" w:tplc="B010DA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cs="Times New Roman" w:hint="default"/>
      </w:rPr>
    </w:lvl>
    <w:lvl w:ilvl="8" w:tplc="DA7679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cs="Times New Roman" w:hint="default"/>
      </w:rPr>
    </w:lvl>
  </w:abstractNum>
  <w:abstractNum w:abstractNumId="68" w15:restartNumberingAfterBreak="0">
    <w:nsid w:val="69BA5CB6"/>
    <w:multiLevelType w:val="hybridMultilevel"/>
    <w:tmpl w:val="A90CA07C"/>
    <w:lvl w:ilvl="0" w:tplc="5BA64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EB17A0"/>
    <w:multiLevelType w:val="hybridMultilevel"/>
    <w:tmpl w:val="BD585BFA"/>
    <w:lvl w:ilvl="0" w:tplc="1FA66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8002E"/>
        <w:sz w:val="22"/>
        <w:szCs w:val="22"/>
      </w:rPr>
    </w:lvl>
    <w:lvl w:ilvl="1" w:tplc="BC72EA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4F1C66"/>
    <w:multiLevelType w:val="hybridMultilevel"/>
    <w:tmpl w:val="3A94B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BC72BC"/>
    <w:multiLevelType w:val="hybridMultilevel"/>
    <w:tmpl w:val="B33A6918"/>
    <w:lvl w:ilvl="0" w:tplc="373A14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C00000"/>
      </w:rPr>
    </w:lvl>
    <w:lvl w:ilvl="1" w:tplc="0C0EBD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1D82583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BA061E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2516443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DBC30D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4BA644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5A41C6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244B73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1104325"/>
    <w:multiLevelType w:val="hybridMultilevel"/>
    <w:tmpl w:val="83EA0A04"/>
    <w:lvl w:ilvl="0" w:tplc="925AF8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98002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23A6F33"/>
    <w:multiLevelType w:val="hybridMultilevel"/>
    <w:tmpl w:val="A6C8D626"/>
    <w:lvl w:ilvl="0" w:tplc="15BAD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A266B3"/>
    <w:multiLevelType w:val="hybridMultilevel"/>
    <w:tmpl w:val="F0663F0E"/>
    <w:lvl w:ilvl="0" w:tplc="C82AA87C">
      <w:start w:val="1"/>
      <w:numFmt w:val="bullet"/>
      <w:pStyle w:val="PHEBulletpoints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5CA49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DD1E8F"/>
    <w:multiLevelType w:val="hybridMultilevel"/>
    <w:tmpl w:val="35183172"/>
    <w:lvl w:ilvl="0" w:tplc="3C420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C00000"/>
      </w:rPr>
    </w:lvl>
    <w:lvl w:ilvl="1" w:tplc="BBD8F6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color w:val="auto"/>
      </w:rPr>
    </w:lvl>
    <w:lvl w:ilvl="2" w:tplc="0D108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60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E2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2C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625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869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0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C823DC"/>
    <w:multiLevelType w:val="hybridMultilevel"/>
    <w:tmpl w:val="2EEA10F6"/>
    <w:lvl w:ilvl="0" w:tplc="2BCEC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CD7873"/>
    <w:multiLevelType w:val="hybridMultilevel"/>
    <w:tmpl w:val="7D3A7C4A"/>
    <w:lvl w:ilvl="0" w:tplc="B6F2F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98002E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16"/>
      </w:rPr>
    </w:lvl>
    <w:lvl w:ilvl="2" w:tplc="DEE82D7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C7CD4E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0E254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182F63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FC2F16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4AE2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FE0461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7EF12B02"/>
    <w:multiLevelType w:val="hybridMultilevel"/>
    <w:tmpl w:val="7CA66832"/>
    <w:lvl w:ilvl="0" w:tplc="D43CB02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98002E"/>
      </w:rPr>
    </w:lvl>
    <w:lvl w:ilvl="1" w:tplc="C9F8BD6C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cs="Times New Roman" w:hint="default"/>
      </w:rPr>
    </w:lvl>
    <w:lvl w:ilvl="2" w:tplc="7C24FBC2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cs="Times New Roman" w:hint="default"/>
      </w:rPr>
    </w:lvl>
    <w:lvl w:ilvl="3" w:tplc="F202E836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cs="Times New Roman" w:hint="default"/>
      </w:rPr>
    </w:lvl>
    <w:lvl w:ilvl="4" w:tplc="F6C0E2E2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cs="Times New Roman" w:hint="default"/>
      </w:rPr>
    </w:lvl>
    <w:lvl w:ilvl="5" w:tplc="87DC6A00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cs="Times New Roman" w:hint="default"/>
      </w:rPr>
    </w:lvl>
    <w:lvl w:ilvl="6" w:tplc="DD9E9FE4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cs="Times New Roman" w:hint="default"/>
      </w:rPr>
    </w:lvl>
    <w:lvl w:ilvl="7" w:tplc="904AE7C0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cs="Times New Roman" w:hint="default"/>
      </w:rPr>
    </w:lvl>
    <w:lvl w:ilvl="8" w:tplc="6394A06E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cs="Times New Roman" w:hint="default"/>
      </w:rPr>
    </w:lvl>
  </w:abstractNum>
  <w:num w:numId="1">
    <w:abstractNumId w:val="74"/>
  </w:num>
  <w:num w:numId="2">
    <w:abstractNumId w:val="58"/>
  </w:num>
  <w:num w:numId="3">
    <w:abstractNumId w:val="75"/>
  </w:num>
  <w:num w:numId="4">
    <w:abstractNumId w:val="69"/>
  </w:num>
  <w:num w:numId="5">
    <w:abstractNumId w:val="63"/>
  </w:num>
  <w:num w:numId="6">
    <w:abstractNumId w:val="56"/>
  </w:num>
  <w:num w:numId="7">
    <w:abstractNumId w:val="11"/>
  </w:num>
  <w:num w:numId="8">
    <w:abstractNumId w:val="8"/>
  </w:num>
  <w:num w:numId="9">
    <w:abstractNumId w:val="51"/>
  </w:num>
  <w:num w:numId="10">
    <w:abstractNumId w:val="33"/>
  </w:num>
  <w:num w:numId="11">
    <w:abstractNumId w:val="19"/>
  </w:num>
  <w:num w:numId="12">
    <w:abstractNumId w:val="52"/>
  </w:num>
  <w:num w:numId="13">
    <w:abstractNumId w:val="2"/>
  </w:num>
  <w:num w:numId="14">
    <w:abstractNumId w:val="55"/>
  </w:num>
  <w:num w:numId="15">
    <w:abstractNumId w:val="76"/>
  </w:num>
  <w:num w:numId="16">
    <w:abstractNumId w:val="14"/>
  </w:num>
  <w:num w:numId="17">
    <w:abstractNumId w:val="12"/>
  </w:num>
  <w:num w:numId="18">
    <w:abstractNumId w:val="73"/>
  </w:num>
  <w:num w:numId="19">
    <w:abstractNumId w:val="18"/>
  </w:num>
  <w:num w:numId="20">
    <w:abstractNumId w:val="48"/>
  </w:num>
  <w:num w:numId="21">
    <w:abstractNumId w:val="37"/>
  </w:num>
  <w:num w:numId="22">
    <w:abstractNumId w:val="49"/>
  </w:num>
  <w:num w:numId="23">
    <w:abstractNumId w:val="22"/>
  </w:num>
  <w:num w:numId="24">
    <w:abstractNumId w:val="68"/>
  </w:num>
  <w:num w:numId="25">
    <w:abstractNumId w:val="43"/>
  </w:num>
  <w:num w:numId="26">
    <w:abstractNumId w:val="27"/>
  </w:num>
  <w:num w:numId="27">
    <w:abstractNumId w:val="10"/>
  </w:num>
  <w:num w:numId="28">
    <w:abstractNumId w:val="40"/>
  </w:num>
  <w:num w:numId="29">
    <w:abstractNumId w:val="3"/>
  </w:num>
  <w:num w:numId="30">
    <w:abstractNumId w:val="61"/>
  </w:num>
  <w:num w:numId="31">
    <w:abstractNumId w:val="59"/>
  </w:num>
  <w:num w:numId="32">
    <w:abstractNumId w:val="7"/>
  </w:num>
  <w:num w:numId="33">
    <w:abstractNumId w:val="47"/>
  </w:num>
  <w:num w:numId="34">
    <w:abstractNumId w:val="44"/>
  </w:num>
  <w:num w:numId="35">
    <w:abstractNumId w:val="6"/>
  </w:num>
  <w:num w:numId="36">
    <w:abstractNumId w:val="30"/>
  </w:num>
  <w:num w:numId="37">
    <w:abstractNumId w:val="36"/>
  </w:num>
  <w:num w:numId="38">
    <w:abstractNumId w:val="29"/>
  </w:num>
  <w:num w:numId="39">
    <w:abstractNumId w:val="16"/>
  </w:num>
  <w:num w:numId="40">
    <w:abstractNumId w:val="67"/>
  </w:num>
  <w:num w:numId="41">
    <w:abstractNumId w:val="50"/>
  </w:num>
  <w:num w:numId="42">
    <w:abstractNumId w:val="65"/>
  </w:num>
  <w:num w:numId="43">
    <w:abstractNumId w:val="5"/>
  </w:num>
  <w:num w:numId="44">
    <w:abstractNumId w:val="42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77"/>
  </w:num>
  <w:num w:numId="49">
    <w:abstractNumId w:val="28"/>
  </w:num>
  <w:num w:numId="50">
    <w:abstractNumId w:val="9"/>
  </w:num>
  <w:num w:numId="51">
    <w:abstractNumId w:val="24"/>
  </w:num>
  <w:num w:numId="52">
    <w:abstractNumId w:val="32"/>
  </w:num>
  <w:num w:numId="53">
    <w:abstractNumId w:val="71"/>
  </w:num>
  <w:num w:numId="54">
    <w:abstractNumId w:val="0"/>
  </w:num>
  <w:num w:numId="55">
    <w:abstractNumId w:val="39"/>
  </w:num>
  <w:num w:numId="56">
    <w:abstractNumId w:val="34"/>
  </w:num>
  <w:num w:numId="57">
    <w:abstractNumId w:val="72"/>
  </w:num>
  <w:num w:numId="58">
    <w:abstractNumId w:val="53"/>
  </w:num>
  <w:num w:numId="59">
    <w:abstractNumId w:val="13"/>
  </w:num>
  <w:num w:numId="60">
    <w:abstractNumId w:val="78"/>
  </w:num>
  <w:num w:numId="61">
    <w:abstractNumId w:val="35"/>
  </w:num>
  <w:num w:numId="62">
    <w:abstractNumId w:val="25"/>
  </w:num>
  <w:num w:numId="63">
    <w:abstractNumId w:val="54"/>
  </w:num>
  <w:num w:numId="64">
    <w:abstractNumId w:val="23"/>
  </w:num>
  <w:num w:numId="65">
    <w:abstractNumId w:val="46"/>
  </w:num>
  <w:num w:numId="66">
    <w:abstractNumId w:val="15"/>
  </w:num>
  <w:num w:numId="67">
    <w:abstractNumId w:val="41"/>
  </w:num>
  <w:num w:numId="68">
    <w:abstractNumId w:val="38"/>
  </w:num>
  <w:num w:numId="69">
    <w:abstractNumId w:val="62"/>
  </w:num>
  <w:num w:numId="70">
    <w:abstractNumId w:val="66"/>
  </w:num>
  <w:num w:numId="71">
    <w:abstractNumId w:val="45"/>
  </w:num>
  <w:num w:numId="72">
    <w:abstractNumId w:val="57"/>
  </w:num>
  <w:num w:numId="73">
    <w:abstractNumId w:val="1"/>
  </w:num>
  <w:num w:numId="74">
    <w:abstractNumId w:val="26"/>
  </w:num>
  <w:num w:numId="75">
    <w:abstractNumId w:val="60"/>
  </w:num>
  <w:num w:numId="76">
    <w:abstractNumId w:val="70"/>
  </w:num>
  <w:num w:numId="77">
    <w:abstractNumId w:val="4"/>
  </w:num>
  <w:num w:numId="78">
    <w:abstractNumId w:val="64"/>
  </w:num>
  <w:num w:numId="79">
    <w:abstractNumId w:val="60"/>
  </w:num>
  <w:num w:numId="80">
    <w:abstractNumId w:val="17"/>
  </w:num>
  <w:num w:numId="81">
    <w:abstractNumId w:val="2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B2"/>
    <w:rsid w:val="000008E8"/>
    <w:rsid w:val="0000119B"/>
    <w:rsid w:val="000011CF"/>
    <w:rsid w:val="00001DF6"/>
    <w:rsid w:val="000020B1"/>
    <w:rsid w:val="00002280"/>
    <w:rsid w:val="00002D89"/>
    <w:rsid w:val="00002F44"/>
    <w:rsid w:val="00003329"/>
    <w:rsid w:val="00003B68"/>
    <w:rsid w:val="00005B67"/>
    <w:rsid w:val="000077B2"/>
    <w:rsid w:val="00011455"/>
    <w:rsid w:val="00011C63"/>
    <w:rsid w:val="00012029"/>
    <w:rsid w:val="00012DCF"/>
    <w:rsid w:val="00015B9A"/>
    <w:rsid w:val="00016761"/>
    <w:rsid w:val="00016C45"/>
    <w:rsid w:val="00020780"/>
    <w:rsid w:val="00021960"/>
    <w:rsid w:val="00022910"/>
    <w:rsid w:val="00027D69"/>
    <w:rsid w:val="000327C6"/>
    <w:rsid w:val="0003352B"/>
    <w:rsid w:val="00034EBF"/>
    <w:rsid w:val="00035849"/>
    <w:rsid w:val="00036EE9"/>
    <w:rsid w:val="000409FF"/>
    <w:rsid w:val="00042F90"/>
    <w:rsid w:val="000442CF"/>
    <w:rsid w:val="000445E9"/>
    <w:rsid w:val="0004758F"/>
    <w:rsid w:val="0005002E"/>
    <w:rsid w:val="00051311"/>
    <w:rsid w:val="00053193"/>
    <w:rsid w:val="00053AAD"/>
    <w:rsid w:val="00055023"/>
    <w:rsid w:val="000554C2"/>
    <w:rsid w:val="000559DE"/>
    <w:rsid w:val="0005614C"/>
    <w:rsid w:val="00057B65"/>
    <w:rsid w:val="0006059D"/>
    <w:rsid w:val="00062B72"/>
    <w:rsid w:val="000633D0"/>
    <w:rsid w:val="00063587"/>
    <w:rsid w:val="000643A0"/>
    <w:rsid w:val="00066247"/>
    <w:rsid w:val="000662F8"/>
    <w:rsid w:val="00066459"/>
    <w:rsid w:val="000700AB"/>
    <w:rsid w:val="000707C4"/>
    <w:rsid w:val="00071608"/>
    <w:rsid w:val="000745EF"/>
    <w:rsid w:val="000763D1"/>
    <w:rsid w:val="00076A47"/>
    <w:rsid w:val="0008202C"/>
    <w:rsid w:val="0008277D"/>
    <w:rsid w:val="000830D3"/>
    <w:rsid w:val="00083634"/>
    <w:rsid w:val="0008372C"/>
    <w:rsid w:val="000862FB"/>
    <w:rsid w:val="00086AE8"/>
    <w:rsid w:val="00087100"/>
    <w:rsid w:val="0009347F"/>
    <w:rsid w:val="00093DBD"/>
    <w:rsid w:val="00093F08"/>
    <w:rsid w:val="00096D7C"/>
    <w:rsid w:val="00097BAA"/>
    <w:rsid w:val="00097DCA"/>
    <w:rsid w:val="000A123C"/>
    <w:rsid w:val="000A2675"/>
    <w:rsid w:val="000A2742"/>
    <w:rsid w:val="000A2934"/>
    <w:rsid w:val="000A3F4C"/>
    <w:rsid w:val="000A3F4F"/>
    <w:rsid w:val="000A653D"/>
    <w:rsid w:val="000A7C90"/>
    <w:rsid w:val="000B2353"/>
    <w:rsid w:val="000B26F4"/>
    <w:rsid w:val="000B4B07"/>
    <w:rsid w:val="000B5608"/>
    <w:rsid w:val="000B59CE"/>
    <w:rsid w:val="000B69CA"/>
    <w:rsid w:val="000B7CCB"/>
    <w:rsid w:val="000B7D96"/>
    <w:rsid w:val="000C4E5B"/>
    <w:rsid w:val="000C5DDB"/>
    <w:rsid w:val="000C6A05"/>
    <w:rsid w:val="000D392C"/>
    <w:rsid w:val="000D4A62"/>
    <w:rsid w:val="000D52D0"/>
    <w:rsid w:val="000D6B12"/>
    <w:rsid w:val="000D7EAB"/>
    <w:rsid w:val="000E18BF"/>
    <w:rsid w:val="000E1A1E"/>
    <w:rsid w:val="000E1E4F"/>
    <w:rsid w:val="000E2A2F"/>
    <w:rsid w:val="000E2A5D"/>
    <w:rsid w:val="000E2C66"/>
    <w:rsid w:val="000E3ABF"/>
    <w:rsid w:val="000E3ACC"/>
    <w:rsid w:val="000E59E7"/>
    <w:rsid w:val="000E66B4"/>
    <w:rsid w:val="000E6F25"/>
    <w:rsid w:val="000E7E99"/>
    <w:rsid w:val="000F116A"/>
    <w:rsid w:val="000F19F1"/>
    <w:rsid w:val="000F423A"/>
    <w:rsid w:val="000F43E4"/>
    <w:rsid w:val="000F5E5E"/>
    <w:rsid w:val="00100917"/>
    <w:rsid w:val="00100A94"/>
    <w:rsid w:val="00103201"/>
    <w:rsid w:val="00105413"/>
    <w:rsid w:val="001065F1"/>
    <w:rsid w:val="00107268"/>
    <w:rsid w:val="001108F9"/>
    <w:rsid w:val="00110AAC"/>
    <w:rsid w:val="00110F5D"/>
    <w:rsid w:val="001121E1"/>
    <w:rsid w:val="00112CCB"/>
    <w:rsid w:val="00113C67"/>
    <w:rsid w:val="00114262"/>
    <w:rsid w:val="00114315"/>
    <w:rsid w:val="00116D83"/>
    <w:rsid w:val="00116FA4"/>
    <w:rsid w:val="0011708B"/>
    <w:rsid w:val="00117BA7"/>
    <w:rsid w:val="001200BA"/>
    <w:rsid w:val="00120CB7"/>
    <w:rsid w:val="00121D5C"/>
    <w:rsid w:val="0012227E"/>
    <w:rsid w:val="00122A27"/>
    <w:rsid w:val="00122F29"/>
    <w:rsid w:val="00123C1B"/>
    <w:rsid w:val="00124FAA"/>
    <w:rsid w:val="00127926"/>
    <w:rsid w:val="00130FF0"/>
    <w:rsid w:val="0013144D"/>
    <w:rsid w:val="001316F7"/>
    <w:rsid w:val="001322FB"/>
    <w:rsid w:val="00132690"/>
    <w:rsid w:val="00132E76"/>
    <w:rsid w:val="0013410C"/>
    <w:rsid w:val="001345ED"/>
    <w:rsid w:val="00134971"/>
    <w:rsid w:val="00134AC8"/>
    <w:rsid w:val="00134FE7"/>
    <w:rsid w:val="00135D8B"/>
    <w:rsid w:val="00136846"/>
    <w:rsid w:val="00137355"/>
    <w:rsid w:val="001379D9"/>
    <w:rsid w:val="00140328"/>
    <w:rsid w:val="001411A0"/>
    <w:rsid w:val="0014175D"/>
    <w:rsid w:val="00141CBC"/>
    <w:rsid w:val="0014292D"/>
    <w:rsid w:val="001434A5"/>
    <w:rsid w:val="00143905"/>
    <w:rsid w:val="00145772"/>
    <w:rsid w:val="00151F6D"/>
    <w:rsid w:val="00152B1D"/>
    <w:rsid w:val="00153CFD"/>
    <w:rsid w:val="001542F2"/>
    <w:rsid w:val="001550F5"/>
    <w:rsid w:val="00155106"/>
    <w:rsid w:val="001562E0"/>
    <w:rsid w:val="00156445"/>
    <w:rsid w:val="00156E3D"/>
    <w:rsid w:val="0015771C"/>
    <w:rsid w:val="00157E48"/>
    <w:rsid w:val="001605BD"/>
    <w:rsid w:val="00164884"/>
    <w:rsid w:val="0016497A"/>
    <w:rsid w:val="00166286"/>
    <w:rsid w:val="00167D29"/>
    <w:rsid w:val="0017096C"/>
    <w:rsid w:val="00170A55"/>
    <w:rsid w:val="0017304F"/>
    <w:rsid w:val="0017454A"/>
    <w:rsid w:val="00174F53"/>
    <w:rsid w:val="001763E9"/>
    <w:rsid w:val="00176D50"/>
    <w:rsid w:val="00180AF8"/>
    <w:rsid w:val="0018510C"/>
    <w:rsid w:val="00185D37"/>
    <w:rsid w:val="001866B6"/>
    <w:rsid w:val="00186C7F"/>
    <w:rsid w:val="00186F5C"/>
    <w:rsid w:val="001912B1"/>
    <w:rsid w:val="00191DD2"/>
    <w:rsid w:val="00194D34"/>
    <w:rsid w:val="00196217"/>
    <w:rsid w:val="00196982"/>
    <w:rsid w:val="001973E4"/>
    <w:rsid w:val="001974BF"/>
    <w:rsid w:val="001A0365"/>
    <w:rsid w:val="001A1576"/>
    <w:rsid w:val="001A17B6"/>
    <w:rsid w:val="001A2264"/>
    <w:rsid w:val="001A22FC"/>
    <w:rsid w:val="001A4CB9"/>
    <w:rsid w:val="001A4DDC"/>
    <w:rsid w:val="001A58DB"/>
    <w:rsid w:val="001A7333"/>
    <w:rsid w:val="001B054F"/>
    <w:rsid w:val="001B1932"/>
    <w:rsid w:val="001B2BDA"/>
    <w:rsid w:val="001B3FFE"/>
    <w:rsid w:val="001B5118"/>
    <w:rsid w:val="001B6E27"/>
    <w:rsid w:val="001B6F92"/>
    <w:rsid w:val="001B78D7"/>
    <w:rsid w:val="001C038C"/>
    <w:rsid w:val="001C146D"/>
    <w:rsid w:val="001C2904"/>
    <w:rsid w:val="001C543A"/>
    <w:rsid w:val="001C7C91"/>
    <w:rsid w:val="001D33E2"/>
    <w:rsid w:val="001D35EE"/>
    <w:rsid w:val="001D3A58"/>
    <w:rsid w:val="001D3AF5"/>
    <w:rsid w:val="001D4919"/>
    <w:rsid w:val="001D4F15"/>
    <w:rsid w:val="001D58D8"/>
    <w:rsid w:val="001D5C07"/>
    <w:rsid w:val="001D689B"/>
    <w:rsid w:val="001E0164"/>
    <w:rsid w:val="001E0CF1"/>
    <w:rsid w:val="001E1B66"/>
    <w:rsid w:val="001E1F6B"/>
    <w:rsid w:val="001E429E"/>
    <w:rsid w:val="001E6C91"/>
    <w:rsid w:val="001E77C5"/>
    <w:rsid w:val="001F08D6"/>
    <w:rsid w:val="001F129C"/>
    <w:rsid w:val="001F212B"/>
    <w:rsid w:val="001F2315"/>
    <w:rsid w:val="001F2CF3"/>
    <w:rsid w:val="001F2D8F"/>
    <w:rsid w:val="001F5467"/>
    <w:rsid w:val="001F5E8C"/>
    <w:rsid w:val="00200B1E"/>
    <w:rsid w:val="00201DBD"/>
    <w:rsid w:val="00202A45"/>
    <w:rsid w:val="00203A1C"/>
    <w:rsid w:val="002040F0"/>
    <w:rsid w:val="00204392"/>
    <w:rsid w:val="00204F52"/>
    <w:rsid w:val="00205C74"/>
    <w:rsid w:val="002073AF"/>
    <w:rsid w:val="0021162B"/>
    <w:rsid w:val="00213E5B"/>
    <w:rsid w:val="002157F8"/>
    <w:rsid w:val="00215CEF"/>
    <w:rsid w:val="00216F11"/>
    <w:rsid w:val="0021754F"/>
    <w:rsid w:val="002201F6"/>
    <w:rsid w:val="0022059C"/>
    <w:rsid w:val="00222097"/>
    <w:rsid w:val="00225E2A"/>
    <w:rsid w:val="00227857"/>
    <w:rsid w:val="00230167"/>
    <w:rsid w:val="0023093A"/>
    <w:rsid w:val="00230ACD"/>
    <w:rsid w:val="00231F09"/>
    <w:rsid w:val="0023268A"/>
    <w:rsid w:val="00234606"/>
    <w:rsid w:val="00234653"/>
    <w:rsid w:val="0023568B"/>
    <w:rsid w:val="00235795"/>
    <w:rsid w:val="00236355"/>
    <w:rsid w:val="00236BD3"/>
    <w:rsid w:val="00237871"/>
    <w:rsid w:val="00237C7A"/>
    <w:rsid w:val="00241257"/>
    <w:rsid w:val="00241F9E"/>
    <w:rsid w:val="002432A0"/>
    <w:rsid w:val="0024438E"/>
    <w:rsid w:val="00245BC0"/>
    <w:rsid w:val="0024637A"/>
    <w:rsid w:val="002501AE"/>
    <w:rsid w:val="0025024A"/>
    <w:rsid w:val="00250FC1"/>
    <w:rsid w:val="00251D42"/>
    <w:rsid w:val="00252B81"/>
    <w:rsid w:val="00252E35"/>
    <w:rsid w:val="002531C5"/>
    <w:rsid w:val="00253AF4"/>
    <w:rsid w:val="00253D96"/>
    <w:rsid w:val="00255B4C"/>
    <w:rsid w:val="00255CC4"/>
    <w:rsid w:val="0025737E"/>
    <w:rsid w:val="00260ECC"/>
    <w:rsid w:val="00264DA0"/>
    <w:rsid w:val="00265E88"/>
    <w:rsid w:val="00267261"/>
    <w:rsid w:val="002710A6"/>
    <w:rsid w:val="00271D31"/>
    <w:rsid w:val="00272076"/>
    <w:rsid w:val="0027290D"/>
    <w:rsid w:val="00272A78"/>
    <w:rsid w:val="00273837"/>
    <w:rsid w:val="0027445A"/>
    <w:rsid w:val="00274537"/>
    <w:rsid w:val="00274E16"/>
    <w:rsid w:val="00275723"/>
    <w:rsid w:val="00276108"/>
    <w:rsid w:val="00276A76"/>
    <w:rsid w:val="00276EAA"/>
    <w:rsid w:val="002770C4"/>
    <w:rsid w:val="002772BD"/>
    <w:rsid w:val="00277928"/>
    <w:rsid w:val="0028025B"/>
    <w:rsid w:val="002821B3"/>
    <w:rsid w:val="002829F3"/>
    <w:rsid w:val="002833F5"/>
    <w:rsid w:val="00283565"/>
    <w:rsid w:val="002836DC"/>
    <w:rsid w:val="00284062"/>
    <w:rsid w:val="00284834"/>
    <w:rsid w:val="00285A69"/>
    <w:rsid w:val="00286CAC"/>
    <w:rsid w:val="00290DDA"/>
    <w:rsid w:val="0029130D"/>
    <w:rsid w:val="00291B64"/>
    <w:rsid w:val="00293936"/>
    <w:rsid w:val="00294FB6"/>
    <w:rsid w:val="00295DD6"/>
    <w:rsid w:val="002963AB"/>
    <w:rsid w:val="00297011"/>
    <w:rsid w:val="00297308"/>
    <w:rsid w:val="00297646"/>
    <w:rsid w:val="00297B41"/>
    <w:rsid w:val="00297F15"/>
    <w:rsid w:val="002A07B4"/>
    <w:rsid w:val="002A43C4"/>
    <w:rsid w:val="002A4C53"/>
    <w:rsid w:val="002A5577"/>
    <w:rsid w:val="002A6521"/>
    <w:rsid w:val="002A71BA"/>
    <w:rsid w:val="002B0C6E"/>
    <w:rsid w:val="002B0D84"/>
    <w:rsid w:val="002B26E1"/>
    <w:rsid w:val="002B3171"/>
    <w:rsid w:val="002B4808"/>
    <w:rsid w:val="002B48A7"/>
    <w:rsid w:val="002B4A4C"/>
    <w:rsid w:val="002B589F"/>
    <w:rsid w:val="002B71F5"/>
    <w:rsid w:val="002B7374"/>
    <w:rsid w:val="002B75DE"/>
    <w:rsid w:val="002B7A3B"/>
    <w:rsid w:val="002C0349"/>
    <w:rsid w:val="002C0505"/>
    <w:rsid w:val="002C072F"/>
    <w:rsid w:val="002C10F3"/>
    <w:rsid w:val="002C1633"/>
    <w:rsid w:val="002C18A8"/>
    <w:rsid w:val="002C30FE"/>
    <w:rsid w:val="002C317C"/>
    <w:rsid w:val="002C35E6"/>
    <w:rsid w:val="002C6008"/>
    <w:rsid w:val="002D0861"/>
    <w:rsid w:val="002D0F79"/>
    <w:rsid w:val="002D1824"/>
    <w:rsid w:val="002D2052"/>
    <w:rsid w:val="002D2094"/>
    <w:rsid w:val="002D239A"/>
    <w:rsid w:val="002D4E03"/>
    <w:rsid w:val="002D59CB"/>
    <w:rsid w:val="002D7EE3"/>
    <w:rsid w:val="002E06EC"/>
    <w:rsid w:val="002E0B39"/>
    <w:rsid w:val="002E0DE0"/>
    <w:rsid w:val="002E0E0C"/>
    <w:rsid w:val="002E230D"/>
    <w:rsid w:val="002E2E27"/>
    <w:rsid w:val="002E48F4"/>
    <w:rsid w:val="002E6834"/>
    <w:rsid w:val="002F068E"/>
    <w:rsid w:val="002F1BCF"/>
    <w:rsid w:val="002F33E6"/>
    <w:rsid w:val="002F3D83"/>
    <w:rsid w:val="002F45F7"/>
    <w:rsid w:val="002F57AA"/>
    <w:rsid w:val="002F5C13"/>
    <w:rsid w:val="002F6BC7"/>
    <w:rsid w:val="002F6DCE"/>
    <w:rsid w:val="002F7727"/>
    <w:rsid w:val="002F7AB9"/>
    <w:rsid w:val="002F7B37"/>
    <w:rsid w:val="002F7CD9"/>
    <w:rsid w:val="002F7FA9"/>
    <w:rsid w:val="00300068"/>
    <w:rsid w:val="003008D2"/>
    <w:rsid w:val="003009D3"/>
    <w:rsid w:val="00302FCE"/>
    <w:rsid w:val="0030383B"/>
    <w:rsid w:val="00304920"/>
    <w:rsid w:val="00305765"/>
    <w:rsid w:val="00310EC3"/>
    <w:rsid w:val="00312294"/>
    <w:rsid w:val="0031368A"/>
    <w:rsid w:val="00313733"/>
    <w:rsid w:val="00313B5D"/>
    <w:rsid w:val="00314333"/>
    <w:rsid w:val="0031504C"/>
    <w:rsid w:val="00317148"/>
    <w:rsid w:val="003177D4"/>
    <w:rsid w:val="003204F0"/>
    <w:rsid w:val="00321308"/>
    <w:rsid w:val="0032186B"/>
    <w:rsid w:val="0032232F"/>
    <w:rsid w:val="00324261"/>
    <w:rsid w:val="0033206E"/>
    <w:rsid w:val="00332FCC"/>
    <w:rsid w:val="00333AB6"/>
    <w:rsid w:val="003355BB"/>
    <w:rsid w:val="00337140"/>
    <w:rsid w:val="003374FB"/>
    <w:rsid w:val="003375D2"/>
    <w:rsid w:val="00337CAE"/>
    <w:rsid w:val="003403AD"/>
    <w:rsid w:val="00341262"/>
    <w:rsid w:val="00342449"/>
    <w:rsid w:val="003458B0"/>
    <w:rsid w:val="00347950"/>
    <w:rsid w:val="003503E5"/>
    <w:rsid w:val="00350C08"/>
    <w:rsid w:val="00352822"/>
    <w:rsid w:val="0035321E"/>
    <w:rsid w:val="00356789"/>
    <w:rsid w:val="00356AF0"/>
    <w:rsid w:val="003578B1"/>
    <w:rsid w:val="00362F45"/>
    <w:rsid w:val="0036535E"/>
    <w:rsid w:val="0037018C"/>
    <w:rsid w:val="003709B4"/>
    <w:rsid w:val="003728A0"/>
    <w:rsid w:val="00373A59"/>
    <w:rsid w:val="0037409D"/>
    <w:rsid w:val="00374311"/>
    <w:rsid w:val="003745CC"/>
    <w:rsid w:val="00375B4D"/>
    <w:rsid w:val="00375D91"/>
    <w:rsid w:val="0037664D"/>
    <w:rsid w:val="003774BD"/>
    <w:rsid w:val="0038077E"/>
    <w:rsid w:val="00380CE4"/>
    <w:rsid w:val="00381136"/>
    <w:rsid w:val="00381891"/>
    <w:rsid w:val="00381F42"/>
    <w:rsid w:val="003833CF"/>
    <w:rsid w:val="00383AD7"/>
    <w:rsid w:val="00383C4E"/>
    <w:rsid w:val="00387CF9"/>
    <w:rsid w:val="0039005D"/>
    <w:rsid w:val="0039049A"/>
    <w:rsid w:val="0039064E"/>
    <w:rsid w:val="00390F71"/>
    <w:rsid w:val="00391171"/>
    <w:rsid w:val="003916AF"/>
    <w:rsid w:val="003943CD"/>
    <w:rsid w:val="00394CC2"/>
    <w:rsid w:val="003958DF"/>
    <w:rsid w:val="003965D1"/>
    <w:rsid w:val="003A072B"/>
    <w:rsid w:val="003A1CE6"/>
    <w:rsid w:val="003A26D6"/>
    <w:rsid w:val="003A282F"/>
    <w:rsid w:val="003A28A7"/>
    <w:rsid w:val="003A29F6"/>
    <w:rsid w:val="003A35AF"/>
    <w:rsid w:val="003A3ABA"/>
    <w:rsid w:val="003A4F11"/>
    <w:rsid w:val="003A5BBB"/>
    <w:rsid w:val="003A640C"/>
    <w:rsid w:val="003A6663"/>
    <w:rsid w:val="003A7843"/>
    <w:rsid w:val="003B10E2"/>
    <w:rsid w:val="003B1C07"/>
    <w:rsid w:val="003B1EF5"/>
    <w:rsid w:val="003B2CB6"/>
    <w:rsid w:val="003B3F26"/>
    <w:rsid w:val="003B416D"/>
    <w:rsid w:val="003B48A6"/>
    <w:rsid w:val="003B70AD"/>
    <w:rsid w:val="003B73AA"/>
    <w:rsid w:val="003B78F3"/>
    <w:rsid w:val="003C1536"/>
    <w:rsid w:val="003C3570"/>
    <w:rsid w:val="003C363F"/>
    <w:rsid w:val="003C39DB"/>
    <w:rsid w:val="003C3F24"/>
    <w:rsid w:val="003C5DD4"/>
    <w:rsid w:val="003C6ACD"/>
    <w:rsid w:val="003D0645"/>
    <w:rsid w:val="003D09CA"/>
    <w:rsid w:val="003D0C14"/>
    <w:rsid w:val="003D0E38"/>
    <w:rsid w:val="003D35C9"/>
    <w:rsid w:val="003D3F97"/>
    <w:rsid w:val="003D4AAA"/>
    <w:rsid w:val="003D4B5C"/>
    <w:rsid w:val="003D6AA9"/>
    <w:rsid w:val="003E19DB"/>
    <w:rsid w:val="003E1A2E"/>
    <w:rsid w:val="003E2DAE"/>
    <w:rsid w:val="003E4F2C"/>
    <w:rsid w:val="003E771F"/>
    <w:rsid w:val="003E7E1A"/>
    <w:rsid w:val="003F28FF"/>
    <w:rsid w:val="003F2E5B"/>
    <w:rsid w:val="003F3683"/>
    <w:rsid w:val="003F3BAB"/>
    <w:rsid w:val="003F43E7"/>
    <w:rsid w:val="003F4DDD"/>
    <w:rsid w:val="003F6267"/>
    <w:rsid w:val="003F64FF"/>
    <w:rsid w:val="004004FA"/>
    <w:rsid w:val="004015FD"/>
    <w:rsid w:val="00403FDC"/>
    <w:rsid w:val="00404677"/>
    <w:rsid w:val="00404678"/>
    <w:rsid w:val="004074F7"/>
    <w:rsid w:val="004101BA"/>
    <w:rsid w:val="004108E7"/>
    <w:rsid w:val="00410E67"/>
    <w:rsid w:val="00412188"/>
    <w:rsid w:val="004152C6"/>
    <w:rsid w:val="00416594"/>
    <w:rsid w:val="0042012B"/>
    <w:rsid w:val="004209E7"/>
    <w:rsid w:val="00421255"/>
    <w:rsid w:val="00421493"/>
    <w:rsid w:val="00421A20"/>
    <w:rsid w:val="00422A51"/>
    <w:rsid w:val="004235B2"/>
    <w:rsid w:val="00424DC6"/>
    <w:rsid w:val="004252CB"/>
    <w:rsid w:val="0042731A"/>
    <w:rsid w:val="00427AD2"/>
    <w:rsid w:val="00430157"/>
    <w:rsid w:val="0043025C"/>
    <w:rsid w:val="004320A5"/>
    <w:rsid w:val="00432CD3"/>
    <w:rsid w:val="00433E6F"/>
    <w:rsid w:val="00437263"/>
    <w:rsid w:val="004374EC"/>
    <w:rsid w:val="004428FB"/>
    <w:rsid w:val="00444135"/>
    <w:rsid w:val="004462CE"/>
    <w:rsid w:val="00447429"/>
    <w:rsid w:val="00450C0D"/>
    <w:rsid w:val="00452055"/>
    <w:rsid w:val="00452C40"/>
    <w:rsid w:val="00453823"/>
    <w:rsid w:val="004543BF"/>
    <w:rsid w:val="00455BED"/>
    <w:rsid w:val="00455CCA"/>
    <w:rsid w:val="00456B96"/>
    <w:rsid w:val="0046089E"/>
    <w:rsid w:val="00460F02"/>
    <w:rsid w:val="00461CC1"/>
    <w:rsid w:val="00462759"/>
    <w:rsid w:val="004636E9"/>
    <w:rsid w:val="004641FC"/>
    <w:rsid w:val="00464386"/>
    <w:rsid w:val="004675D0"/>
    <w:rsid w:val="00471FA4"/>
    <w:rsid w:val="00473B65"/>
    <w:rsid w:val="00473BB0"/>
    <w:rsid w:val="00474299"/>
    <w:rsid w:val="0047457C"/>
    <w:rsid w:val="00475F2C"/>
    <w:rsid w:val="00475F7A"/>
    <w:rsid w:val="00476C18"/>
    <w:rsid w:val="004773A2"/>
    <w:rsid w:val="00477716"/>
    <w:rsid w:val="00477CE2"/>
    <w:rsid w:val="0048086E"/>
    <w:rsid w:val="00480F6C"/>
    <w:rsid w:val="00481A38"/>
    <w:rsid w:val="00482044"/>
    <w:rsid w:val="004824E4"/>
    <w:rsid w:val="004829B2"/>
    <w:rsid w:val="00482E9A"/>
    <w:rsid w:val="00484658"/>
    <w:rsid w:val="00485887"/>
    <w:rsid w:val="00486AA0"/>
    <w:rsid w:val="004871A1"/>
    <w:rsid w:val="004871CD"/>
    <w:rsid w:val="004905E0"/>
    <w:rsid w:val="00490CFB"/>
    <w:rsid w:val="00490EE9"/>
    <w:rsid w:val="004913C4"/>
    <w:rsid w:val="00491CFC"/>
    <w:rsid w:val="004931CD"/>
    <w:rsid w:val="004963AC"/>
    <w:rsid w:val="00497329"/>
    <w:rsid w:val="00497431"/>
    <w:rsid w:val="004A6233"/>
    <w:rsid w:val="004A7F6A"/>
    <w:rsid w:val="004B12E2"/>
    <w:rsid w:val="004B1A5E"/>
    <w:rsid w:val="004B2394"/>
    <w:rsid w:val="004B3300"/>
    <w:rsid w:val="004B4C06"/>
    <w:rsid w:val="004B5ABA"/>
    <w:rsid w:val="004B72BC"/>
    <w:rsid w:val="004B73D8"/>
    <w:rsid w:val="004C0451"/>
    <w:rsid w:val="004C19B4"/>
    <w:rsid w:val="004C40B5"/>
    <w:rsid w:val="004C50AF"/>
    <w:rsid w:val="004C56DC"/>
    <w:rsid w:val="004D1BE7"/>
    <w:rsid w:val="004D3606"/>
    <w:rsid w:val="004E03C5"/>
    <w:rsid w:val="004E2D93"/>
    <w:rsid w:val="004E446A"/>
    <w:rsid w:val="004E623F"/>
    <w:rsid w:val="004E6431"/>
    <w:rsid w:val="004E7079"/>
    <w:rsid w:val="004E7422"/>
    <w:rsid w:val="004E7445"/>
    <w:rsid w:val="004E7638"/>
    <w:rsid w:val="004F0DF4"/>
    <w:rsid w:val="004F1C8E"/>
    <w:rsid w:val="004F35CF"/>
    <w:rsid w:val="004F53E9"/>
    <w:rsid w:val="004F6622"/>
    <w:rsid w:val="004F7D5A"/>
    <w:rsid w:val="00501F0C"/>
    <w:rsid w:val="00502DD9"/>
    <w:rsid w:val="0050337E"/>
    <w:rsid w:val="00503468"/>
    <w:rsid w:val="00505195"/>
    <w:rsid w:val="005059D9"/>
    <w:rsid w:val="00506ABB"/>
    <w:rsid w:val="00510DA2"/>
    <w:rsid w:val="0051334C"/>
    <w:rsid w:val="00513F77"/>
    <w:rsid w:val="00514423"/>
    <w:rsid w:val="00515126"/>
    <w:rsid w:val="00515201"/>
    <w:rsid w:val="005155C6"/>
    <w:rsid w:val="0051622A"/>
    <w:rsid w:val="005223A3"/>
    <w:rsid w:val="00522816"/>
    <w:rsid w:val="00522FCD"/>
    <w:rsid w:val="00523725"/>
    <w:rsid w:val="00524255"/>
    <w:rsid w:val="0052498A"/>
    <w:rsid w:val="005255CB"/>
    <w:rsid w:val="0052607D"/>
    <w:rsid w:val="0052653A"/>
    <w:rsid w:val="00526E0E"/>
    <w:rsid w:val="00531434"/>
    <w:rsid w:val="0053182D"/>
    <w:rsid w:val="00532617"/>
    <w:rsid w:val="00534AD1"/>
    <w:rsid w:val="0053776F"/>
    <w:rsid w:val="00541D43"/>
    <w:rsid w:val="0054278E"/>
    <w:rsid w:val="00543514"/>
    <w:rsid w:val="0054356A"/>
    <w:rsid w:val="00544FDD"/>
    <w:rsid w:val="005464C9"/>
    <w:rsid w:val="0054753E"/>
    <w:rsid w:val="005505E2"/>
    <w:rsid w:val="005505E3"/>
    <w:rsid w:val="005522AA"/>
    <w:rsid w:val="0055264A"/>
    <w:rsid w:val="005529BB"/>
    <w:rsid w:val="0055310E"/>
    <w:rsid w:val="0055357A"/>
    <w:rsid w:val="00560F18"/>
    <w:rsid w:val="0056132A"/>
    <w:rsid w:val="00563863"/>
    <w:rsid w:val="005665CC"/>
    <w:rsid w:val="00566FEB"/>
    <w:rsid w:val="00567002"/>
    <w:rsid w:val="005673BD"/>
    <w:rsid w:val="00567710"/>
    <w:rsid w:val="0056784E"/>
    <w:rsid w:val="00567EB6"/>
    <w:rsid w:val="00567F7A"/>
    <w:rsid w:val="00571D63"/>
    <w:rsid w:val="0057213D"/>
    <w:rsid w:val="00575441"/>
    <w:rsid w:val="005756F2"/>
    <w:rsid w:val="00585218"/>
    <w:rsid w:val="00591747"/>
    <w:rsid w:val="00593DE2"/>
    <w:rsid w:val="005949CB"/>
    <w:rsid w:val="00594E23"/>
    <w:rsid w:val="0059551A"/>
    <w:rsid w:val="005966B2"/>
    <w:rsid w:val="005A120F"/>
    <w:rsid w:val="005A15F0"/>
    <w:rsid w:val="005A3381"/>
    <w:rsid w:val="005A3A7A"/>
    <w:rsid w:val="005A4D8A"/>
    <w:rsid w:val="005A5C0C"/>
    <w:rsid w:val="005A6032"/>
    <w:rsid w:val="005A7B45"/>
    <w:rsid w:val="005B0156"/>
    <w:rsid w:val="005B0369"/>
    <w:rsid w:val="005B1816"/>
    <w:rsid w:val="005B1CFE"/>
    <w:rsid w:val="005B2E1B"/>
    <w:rsid w:val="005B3247"/>
    <w:rsid w:val="005B477C"/>
    <w:rsid w:val="005B5098"/>
    <w:rsid w:val="005B6F98"/>
    <w:rsid w:val="005B7C61"/>
    <w:rsid w:val="005C0240"/>
    <w:rsid w:val="005C0E47"/>
    <w:rsid w:val="005C168F"/>
    <w:rsid w:val="005C1E77"/>
    <w:rsid w:val="005C283A"/>
    <w:rsid w:val="005C53FB"/>
    <w:rsid w:val="005C5567"/>
    <w:rsid w:val="005C595E"/>
    <w:rsid w:val="005C7B10"/>
    <w:rsid w:val="005D1D0E"/>
    <w:rsid w:val="005D2778"/>
    <w:rsid w:val="005D4911"/>
    <w:rsid w:val="005D4C3F"/>
    <w:rsid w:val="005D5490"/>
    <w:rsid w:val="005D5EA8"/>
    <w:rsid w:val="005D623D"/>
    <w:rsid w:val="005D6CB8"/>
    <w:rsid w:val="005D7CC4"/>
    <w:rsid w:val="005E17D1"/>
    <w:rsid w:val="005E1E8A"/>
    <w:rsid w:val="005E207C"/>
    <w:rsid w:val="005E3704"/>
    <w:rsid w:val="005E4A9F"/>
    <w:rsid w:val="005E6887"/>
    <w:rsid w:val="005F1C7F"/>
    <w:rsid w:val="005F3C11"/>
    <w:rsid w:val="005F3EEF"/>
    <w:rsid w:val="005F42AC"/>
    <w:rsid w:val="005F71A4"/>
    <w:rsid w:val="006009FD"/>
    <w:rsid w:val="00602B41"/>
    <w:rsid w:val="006049B9"/>
    <w:rsid w:val="0060507A"/>
    <w:rsid w:val="00607185"/>
    <w:rsid w:val="00610C1A"/>
    <w:rsid w:val="0061127C"/>
    <w:rsid w:val="00611872"/>
    <w:rsid w:val="00612CF3"/>
    <w:rsid w:val="00613EC4"/>
    <w:rsid w:val="006158A7"/>
    <w:rsid w:val="00616970"/>
    <w:rsid w:val="00616F24"/>
    <w:rsid w:val="006171D4"/>
    <w:rsid w:val="006171EB"/>
    <w:rsid w:val="00620C13"/>
    <w:rsid w:val="006227F1"/>
    <w:rsid w:val="0062313A"/>
    <w:rsid w:val="006274F8"/>
    <w:rsid w:val="006311D3"/>
    <w:rsid w:val="00632FE8"/>
    <w:rsid w:val="006344A8"/>
    <w:rsid w:val="006360D6"/>
    <w:rsid w:val="006421AE"/>
    <w:rsid w:val="00642A34"/>
    <w:rsid w:val="00643301"/>
    <w:rsid w:val="006441C5"/>
    <w:rsid w:val="00644E23"/>
    <w:rsid w:val="00644E9C"/>
    <w:rsid w:val="006474D6"/>
    <w:rsid w:val="00647787"/>
    <w:rsid w:val="006539F3"/>
    <w:rsid w:val="00653FA2"/>
    <w:rsid w:val="00657145"/>
    <w:rsid w:val="00660330"/>
    <w:rsid w:val="0066068B"/>
    <w:rsid w:val="0066086A"/>
    <w:rsid w:val="00660A5A"/>
    <w:rsid w:val="00662234"/>
    <w:rsid w:val="00663C22"/>
    <w:rsid w:val="00663E57"/>
    <w:rsid w:val="00664086"/>
    <w:rsid w:val="006664A8"/>
    <w:rsid w:val="006701E1"/>
    <w:rsid w:val="00670353"/>
    <w:rsid w:val="006703EC"/>
    <w:rsid w:val="00671720"/>
    <w:rsid w:val="006727DB"/>
    <w:rsid w:val="00673523"/>
    <w:rsid w:val="00675464"/>
    <w:rsid w:val="00675628"/>
    <w:rsid w:val="00675F15"/>
    <w:rsid w:val="00677895"/>
    <w:rsid w:val="0068208E"/>
    <w:rsid w:val="006827FC"/>
    <w:rsid w:val="00682B6F"/>
    <w:rsid w:val="00683136"/>
    <w:rsid w:val="0068452F"/>
    <w:rsid w:val="00685BD5"/>
    <w:rsid w:val="00690B10"/>
    <w:rsid w:val="00690E3E"/>
    <w:rsid w:val="00690F39"/>
    <w:rsid w:val="00691019"/>
    <w:rsid w:val="00692A78"/>
    <w:rsid w:val="00694223"/>
    <w:rsid w:val="00696169"/>
    <w:rsid w:val="006A088E"/>
    <w:rsid w:val="006A13B5"/>
    <w:rsid w:val="006A16AE"/>
    <w:rsid w:val="006A22A3"/>
    <w:rsid w:val="006A5CE2"/>
    <w:rsid w:val="006B06E9"/>
    <w:rsid w:val="006B07E8"/>
    <w:rsid w:val="006B0FBE"/>
    <w:rsid w:val="006B1285"/>
    <w:rsid w:val="006B58E0"/>
    <w:rsid w:val="006B628E"/>
    <w:rsid w:val="006B66A8"/>
    <w:rsid w:val="006B6C83"/>
    <w:rsid w:val="006C0D0B"/>
    <w:rsid w:val="006C1079"/>
    <w:rsid w:val="006C2A15"/>
    <w:rsid w:val="006C2F4F"/>
    <w:rsid w:val="006C4651"/>
    <w:rsid w:val="006C4C85"/>
    <w:rsid w:val="006C65B6"/>
    <w:rsid w:val="006C6683"/>
    <w:rsid w:val="006C6F2C"/>
    <w:rsid w:val="006D16A1"/>
    <w:rsid w:val="006D1F04"/>
    <w:rsid w:val="006D3184"/>
    <w:rsid w:val="006D3E60"/>
    <w:rsid w:val="006D42A8"/>
    <w:rsid w:val="006D61A2"/>
    <w:rsid w:val="006D626D"/>
    <w:rsid w:val="006D7E28"/>
    <w:rsid w:val="006E2C1A"/>
    <w:rsid w:val="006E3621"/>
    <w:rsid w:val="006E401B"/>
    <w:rsid w:val="006E4094"/>
    <w:rsid w:val="006E7436"/>
    <w:rsid w:val="006E772D"/>
    <w:rsid w:val="006E775A"/>
    <w:rsid w:val="006E7940"/>
    <w:rsid w:val="006F16D9"/>
    <w:rsid w:val="006F1F26"/>
    <w:rsid w:val="006F267C"/>
    <w:rsid w:val="006F29D4"/>
    <w:rsid w:val="006F3147"/>
    <w:rsid w:val="006F5CC1"/>
    <w:rsid w:val="006F64AB"/>
    <w:rsid w:val="00700D64"/>
    <w:rsid w:val="007025A6"/>
    <w:rsid w:val="007037BC"/>
    <w:rsid w:val="0070431D"/>
    <w:rsid w:val="00704A3E"/>
    <w:rsid w:val="00704ACC"/>
    <w:rsid w:val="00704FE5"/>
    <w:rsid w:val="00706A94"/>
    <w:rsid w:val="00706B94"/>
    <w:rsid w:val="0071101E"/>
    <w:rsid w:val="00711E4D"/>
    <w:rsid w:val="00712A45"/>
    <w:rsid w:val="00715009"/>
    <w:rsid w:val="007169A5"/>
    <w:rsid w:val="0072143B"/>
    <w:rsid w:val="007214C0"/>
    <w:rsid w:val="0072523C"/>
    <w:rsid w:val="00725EE9"/>
    <w:rsid w:val="0072703E"/>
    <w:rsid w:val="0073297E"/>
    <w:rsid w:val="00733C4F"/>
    <w:rsid w:val="00733FC5"/>
    <w:rsid w:val="00734472"/>
    <w:rsid w:val="00734FDF"/>
    <w:rsid w:val="0073521A"/>
    <w:rsid w:val="00736EEE"/>
    <w:rsid w:val="00741CAD"/>
    <w:rsid w:val="00742F86"/>
    <w:rsid w:val="00744583"/>
    <w:rsid w:val="00744A7E"/>
    <w:rsid w:val="00745019"/>
    <w:rsid w:val="00745557"/>
    <w:rsid w:val="007523B7"/>
    <w:rsid w:val="0075515A"/>
    <w:rsid w:val="00756B15"/>
    <w:rsid w:val="007573EC"/>
    <w:rsid w:val="00763F00"/>
    <w:rsid w:val="0076665C"/>
    <w:rsid w:val="007712B2"/>
    <w:rsid w:val="0077145C"/>
    <w:rsid w:val="00773DEA"/>
    <w:rsid w:val="00774BF5"/>
    <w:rsid w:val="00775B26"/>
    <w:rsid w:val="00775BB4"/>
    <w:rsid w:val="007800E0"/>
    <w:rsid w:val="00780F02"/>
    <w:rsid w:val="00780F2B"/>
    <w:rsid w:val="00783351"/>
    <w:rsid w:val="007846AF"/>
    <w:rsid w:val="00784E29"/>
    <w:rsid w:val="00787265"/>
    <w:rsid w:val="007872F3"/>
    <w:rsid w:val="007874FC"/>
    <w:rsid w:val="00791060"/>
    <w:rsid w:val="00792079"/>
    <w:rsid w:val="00794A44"/>
    <w:rsid w:val="00794E7D"/>
    <w:rsid w:val="00796D82"/>
    <w:rsid w:val="007A2919"/>
    <w:rsid w:val="007A2D4A"/>
    <w:rsid w:val="007A3AD0"/>
    <w:rsid w:val="007A6002"/>
    <w:rsid w:val="007B0208"/>
    <w:rsid w:val="007B02B3"/>
    <w:rsid w:val="007B0688"/>
    <w:rsid w:val="007B08FC"/>
    <w:rsid w:val="007B0933"/>
    <w:rsid w:val="007B0E2E"/>
    <w:rsid w:val="007B2971"/>
    <w:rsid w:val="007B5A87"/>
    <w:rsid w:val="007B5F39"/>
    <w:rsid w:val="007B6C56"/>
    <w:rsid w:val="007B7D8A"/>
    <w:rsid w:val="007C2223"/>
    <w:rsid w:val="007C52DB"/>
    <w:rsid w:val="007C5335"/>
    <w:rsid w:val="007C788E"/>
    <w:rsid w:val="007C7958"/>
    <w:rsid w:val="007C79B0"/>
    <w:rsid w:val="007D039F"/>
    <w:rsid w:val="007D12CF"/>
    <w:rsid w:val="007D167E"/>
    <w:rsid w:val="007D32C3"/>
    <w:rsid w:val="007D3701"/>
    <w:rsid w:val="007D4A6C"/>
    <w:rsid w:val="007D6508"/>
    <w:rsid w:val="007D754E"/>
    <w:rsid w:val="007E0B66"/>
    <w:rsid w:val="007E222A"/>
    <w:rsid w:val="007E27ED"/>
    <w:rsid w:val="007E7550"/>
    <w:rsid w:val="007E7C35"/>
    <w:rsid w:val="007F139D"/>
    <w:rsid w:val="007F14F9"/>
    <w:rsid w:val="007F6567"/>
    <w:rsid w:val="007F679B"/>
    <w:rsid w:val="008032D0"/>
    <w:rsid w:val="0080420D"/>
    <w:rsid w:val="00804780"/>
    <w:rsid w:val="008051EF"/>
    <w:rsid w:val="00806547"/>
    <w:rsid w:val="008104E1"/>
    <w:rsid w:val="00812245"/>
    <w:rsid w:val="008156A3"/>
    <w:rsid w:val="00816815"/>
    <w:rsid w:val="00817A67"/>
    <w:rsid w:val="00822521"/>
    <w:rsid w:val="00822958"/>
    <w:rsid w:val="00825D56"/>
    <w:rsid w:val="00826E03"/>
    <w:rsid w:val="00827BA6"/>
    <w:rsid w:val="008305BC"/>
    <w:rsid w:val="008310C2"/>
    <w:rsid w:val="008313B4"/>
    <w:rsid w:val="00831E21"/>
    <w:rsid w:val="008325EA"/>
    <w:rsid w:val="00832841"/>
    <w:rsid w:val="00835E6E"/>
    <w:rsid w:val="0083641A"/>
    <w:rsid w:val="00837B7D"/>
    <w:rsid w:val="00840148"/>
    <w:rsid w:val="00841A7F"/>
    <w:rsid w:val="00842215"/>
    <w:rsid w:val="00842439"/>
    <w:rsid w:val="00842653"/>
    <w:rsid w:val="00843B1C"/>
    <w:rsid w:val="008443D2"/>
    <w:rsid w:val="00844774"/>
    <w:rsid w:val="008451F3"/>
    <w:rsid w:val="008453F7"/>
    <w:rsid w:val="0084690B"/>
    <w:rsid w:val="0084690E"/>
    <w:rsid w:val="00846C78"/>
    <w:rsid w:val="00847D44"/>
    <w:rsid w:val="00851E8C"/>
    <w:rsid w:val="00852D4D"/>
    <w:rsid w:val="00853A2C"/>
    <w:rsid w:val="00856649"/>
    <w:rsid w:val="00856995"/>
    <w:rsid w:val="0086129C"/>
    <w:rsid w:val="00861634"/>
    <w:rsid w:val="00863880"/>
    <w:rsid w:val="008676BD"/>
    <w:rsid w:val="0086784C"/>
    <w:rsid w:val="0087028B"/>
    <w:rsid w:val="00871838"/>
    <w:rsid w:val="00873423"/>
    <w:rsid w:val="00873613"/>
    <w:rsid w:val="008738E5"/>
    <w:rsid w:val="008760EC"/>
    <w:rsid w:val="00876801"/>
    <w:rsid w:val="00876B67"/>
    <w:rsid w:val="00876D86"/>
    <w:rsid w:val="00882267"/>
    <w:rsid w:val="00882DF7"/>
    <w:rsid w:val="008830CC"/>
    <w:rsid w:val="00883483"/>
    <w:rsid w:val="008837F7"/>
    <w:rsid w:val="00883AAC"/>
    <w:rsid w:val="00883FA3"/>
    <w:rsid w:val="00887A69"/>
    <w:rsid w:val="00890452"/>
    <w:rsid w:val="00891403"/>
    <w:rsid w:val="00891A13"/>
    <w:rsid w:val="008955D1"/>
    <w:rsid w:val="00897058"/>
    <w:rsid w:val="00897E46"/>
    <w:rsid w:val="008A1AFD"/>
    <w:rsid w:val="008A1C7E"/>
    <w:rsid w:val="008A4C36"/>
    <w:rsid w:val="008A6240"/>
    <w:rsid w:val="008A77E6"/>
    <w:rsid w:val="008A7946"/>
    <w:rsid w:val="008B2637"/>
    <w:rsid w:val="008B2966"/>
    <w:rsid w:val="008B2999"/>
    <w:rsid w:val="008B32B3"/>
    <w:rsid w:val="008B3A82"/>
    <w:rsid w:val="008B43F4"/>
    <w:rsid w:val="008B58A5"/>
    <w:rsid w:val="008B7C38"/>
    <w:rsid w:val="008C0380"/>
    <w:rsid w:val="008C0912"/>
    <w:rsid w:val="008C0AD1"/>
    <w:rsid w:val="008C1A05"/>
    <w:rsid w:val="008C1ACF"/>
    <w:rsid w:val="008C25EC"/>
    <w:rsid w:val="008C2E57"/>
    <w:rsid w:val="008C3377"/>
    <w:rsid w:val="008D0DE3"/>
    <w:rsid w:val="008D167C"/>
    <w:rsid w:val="008D23B2"/>
    <w:rsid w:val="008D2956"/>
    <w:rsid w:val="008D32D9"/>
    <w:rsid w:val="008D462A"/>
    <w:rsid w:val="008D5A4F"/>
    <w:rsid w:val="008D5F7C"/>
    <w:rsid w:val="008D62E4"/>
    <w:rsid w:val="008D64B4"/>
    <w:rsid w:val="008D6EA8"/>
    <w:rsid w:val="008E2316"/>
    <w:rsid w:val="008E2660"/>
    <w:rsid w:val="008E3112"/>
    <w:rsid w:val="008E7701"/>
    <w:rsid w:val="008F23C3"/>
    <w:rsid w:val="008F5BAB"/>
    <w:rsid w:val="008F6B42"/>
    <w:rsid w:val="008F755D"/>
    <w:rsid w:val="00900F98"/>
    <w:rsid w:val="00901A3C"/>
    <w:rsid w:val="0090206D"/>
    <w:rsid w:val="00902E48"/>
    <w:rsid w:val="00903154"/>
    <w:rsid w:val="00903847"/>
    <w:rsid w:val="00903A78"/>
    <w:rsid w:val="00904266"/>
    <w:rsid w:val="00904777"/>
    <w:rsid w:val="00905F43"/>
    <w:rsid w:val="0090745F"/>
    <w:rsid w:val="00910637"/>
    <w:rsid w:val="00911BF5"/>
    <w:rsid w:val="00912348"/>
    <w:rsid w:val="009130C0"/>
    <w:rsid w:val="00914824"/>
    <w:rsid w:val="0091642F"/>
    <w:rsid w:val="009177CE"/>
    <w:rsid w:val="009201B8"/>
    <w:rsid w:val="00922233"/>
    <w:rsid w:val="00922255"/>
    <w:rsid w:val="00923101"/>
    <w:rsid w:val="009248EF"/>
    <w:rsid w:val="00924FF9"/>
    <w:rsid w:val="009255C3"/>
    <w:rsid w:val="009273F1"/>
    <w:rsid w:val="00927BD6"/>
    <w:rsid w:val="00931AB2"/>
    <w:rsid w:val="009344FA"/>
    <w:rsid w:val="00935A29"/>
    <w:rsid w:val="0093634C"/>
    <w:rsid w:val="009368DA"/>
    <w:rsid w:val="00937E02"/>
    <w:rsid w:val="00940D2D"/>
    <w:rsid w:val="00942761"/>
    <w:rsid w:val="009437C1"/>
    <w:rsid w:val="009441DF"/>
    <w:rsid w:val="00944357"/>
    <w:rsid w:val="00945B63"/>
    <w:rsid w:val="00945FBF"/>
    <w:rsid w:val="0094797A"/>
    <w:rsid w:val="00950BDA"/>
    <w:rsid w:val="00952693"/>
    <w:rsid w:val="009526FF"/>
    <w:rsid w:val="009529F3"/>
    <w:rsid w:val="00960828"/>
    <w:rsid w:val="00960B06"/>
    <w:rsid w:val="00961640"/>
    <w:rsid w:val="00961BEF"/>
    <w:rsid w:val="00961D48"/>
    <w:rsid w:val="00963841"/>
    <w:rsid w:val="009654BA"/>
    <w:rsid w:val="00965A72"/>
    <w:rsid w:val="009668ED"/>
    <w:rsid w:val="00967681"/>
    <w:rsid w:val="009700F8"/>
    <w:rsid w:val="00970956"/>
    <w:rsid w:val="00971754"/>
    <w:rsid w:val="009729D4"/>
    <w:rsid w:val="009769C2"/>
    <w:rsid w:val="009777DF"/>
    <w:rsid w:val="00980A5C"/>
    <w:rsid w:val="00982304"/>
    <w:rsid w:val="00983418"/>
    <w:rsid w:val="00983B87"/>
    <w:rsid w:val="009849FB"/>
    <w:rsid w:val="00984D91"/>
    <w:rsid w:val="0098500B"/>
    <w:rsid w:val="00986479"/>
    <w:rsid w:val="00990127"/>
    <w:rsid w:val="00990998"/>
    <w:rsid w:val="00991FE5"/>
    <w:rsid w:val="00993486"/>
    <w:rsid w:val="0099412E"/>
    <w:rsid w:val="00995E93"/>
    <w:rsid w:val="00996684"/>
    <w:rsid w:val="009977F8"/>
    <w:rsid w:val="00997ADF"/>
    <w:rsid w:val="00997F2E"/>
    <w:rsid w:val="009A1B4B"/>
    <w:rsid w:val="009A23A0"/>
    <w:rsid w:val="009A31CB"/>
    <w:rsid w:val="009A4853"/>
    <w:rsid w:val="009A5D8B"/>
    <w:rsid w:val="009A6BCB"/>
    <w:rsid w:val="009B154A"/>
    <w:rsid w:val="009B1B28"/>
    <w:rsid w:val="009B236A"/>
    <w:rsid w:val="009B3362"/>
    <w:rsid w:val="009B5B70"/>
    <w:rsid w:val="009B64EB"/>
    <w:rsid w:val="009B75B3"/>
    <w:rsid w:val="009C1A9F"/>
    <w:rsid w:val="009C1B6E"/>
    <w:rsid w:val="009C2211"/>
    <w:rsid w:val="009C268B"/>
    <w:rsid w:val="009C3584"/>
    <w:rsid w:val="009C4437"/>
    <w:rsid w:val="009C5193"/>
    <w:rsid w:val="009C6FF8"/>
    <w:rsid w:val="009D0E3B"/>
    <w:rsid w:val="009D1303"/>
    <w:rsid w:val="009D2B46"/>
    <w:rsid w:val="009D41B6"/>
    <w:rsid w:val="009D41FA"/>
    <w:rsid w:val="009D44A2"/>
    <w:rsid w:val="009D4681"/>
    <w:rsid w:val="009D575E"/>
    <w:rsid w:val="009D5E30"/>
    <w:rsid w:val="009D70D6"/>
    <w:rsid w:val="009E4224"/>
    <w:rsid w:val="009E5222"/>
    <w:rsid w:val="009E5F76"/>
    <w:rsid w:val="009E60E8"/>
    <w:rsid w:val="009F35CF"/>
    <w:rsid w:val="009F3A4D"/>
    <w:rsid w:val="009F4263"/>
    <w:rsid w:val="009F4660"/>
    <w:rsid w:val="009F5148"/>
    <w:rsid w:val="009F5185"/>
    <w:rsid w:val="00A00FF3"/>
    <w:rsid w:val="00A014C9"/>
    <w:rsid w:val="00A01720"/>
    <w:rsid w:val="00A02E8F"/>
    <w:rsid w:val="00A031F9"/>
    <w:rsid w:val="00A032F0"/>
    <w:rsid w:val="00A039A7"/>
    <w:rsid w:val="00A04957"/>
    <w:rsid w:val="00A07160"/>
    <w:rsid w:val="00A119E9"/>
    <w:rsid w:val="00A1280C"/>
    <w:rsid w:val="00A12A9C"/>
    <w:rsid w:val="00A13104"/>
    <w:rsid w:val="00A17F6A"/>
    <w:rsid w:val="00A2029E"/>
    <w:rsid w:val="00A20B49"/>
    <w:rsid w:val="00A21378"/>
    <w:rsid w:val="00A2196B"/>
    <w:rsid w:val="00A21A68"/>
    <w:rsid w:val="00A223C4"/>
    <w:rsid w:val="00A239DE"/>
    <w:rsid w:val="00A23EB1"/>
    <w:rsid w:val="00A249CE"/>
    <w:rsid w:val="00A24A86"/>
    <w:rsid w:val="00A2607A"/>
    <w:rsid w:val="00A26273"/>
    <w:rsid w:val="00A3066C"/>
    <w:rsid w:val="00A31896"/>
    <w:rsid w:val="00A31DE5"/>
    <w:rsid w:val="00A336E0"/>
    <w:rsid w:val="00A3453B"/>
    <w:rsid w:val="00A349EE"/>
    <w:rsid w:val="00A3730F"/>
    <w:rsid w:val="00A3736D"/>
    <w:rsid w:val="00A37A9B"/>
    <w:rsid w:val="00A415AC"/>
    <w:rsid w:val="00A41719"/>
    <w:rsid w:val="00A41B03"/>
    <w:rsid w:val="00A50ECF"/>
    <w:rsid w:val="00A51288"/>
    <w:rsid w:val="00A5198A"/>
    <w:rsid w:val="00A51F6D"/>
    <w:rsid w:val="00A53C68"/>
    <w:rsid w:val="00A55222"/>
    <w:rsid w:val="00A56867"/>
    <w:rsid w:val="00A61F38"/>
    <w:rsid w:val="00A63380"/>
    <w:rsid w:val="00A65257"/>
    <w:rsid w:val="00A656D4"/>
    <w:rsid w:val="00A66570"/>
    <w:rsid w:val="00A666F9"/>
    <w:rsid w:val="00A6757A"/>
    <w:rsid w:val="00A7272C"/>
    <w:rsid w:val="00A73061"/>
    <w:rsid w:val="00A749B9"/>
    <w:rsid w:val="00A75DCB"/>
    <w:rsid w:val="00A76A64"/>
    <w:rsid w:val="00A800C9"/>
    <w:rsid w:val="00A804DE"/>
    <w:rsid w:val="00A80BC0"/>
    <w:rsid w:val="00A819C7"/>
    <w:rsid w:val="00A81D0D"/>
    <w:rsid w:val="00A81D6D"/>
    <w:rsid w:val="00A81F49"/>
    <w:rsid w:val="00A82417"/>
    <w:rsid w:val="00A837DE"/>
    <w:rsid w:val="00A858DC"/>
    <w:rsid w:val="00A85DA7"/>
    <w:rsid w:val="00A85FB9"/>
    <w:rsid w:val="00A863A7"/>
    <w:rsid w:val="00A86655"/>
    <w:rsid w:val="00A86AFA"/>
    <w:rsid w:val="00A87CB7"/>
    <w:rsid w:val="00A91C4D"/>
    <w:rsid w:val="00A92B54"/>
    <w:rsid w:val="00A92B80"/>
    <w:rsid w:val="00A932EF"/>
    <w:rsid w:val="00A938B7"/>
    <w:rsid w:val="00A93CEB"/>
    <w:rsid w:val="00A95327"/>
    <w:rsid w:val="00A975BF"/>
    <w:rsid w:val="00A97F7A"/>
    <w:rsid w:val="00A97FD4"/>
    <w:rsid w:val="00AA10C5"/>
    <w:rsid w:val="00AA17B1"/>
    <w:rsid w:val="00AA18D5"/>
    <w:rsid w:val="00AA2025"/>
    <w:rsid w:val="00AA3725"/>
    <w:rsid w:val="00AA4B40"/>
    <w:rsid w:val="00AA5112"/>
    <w:rsid w:val="00AA7A07"/>
    <w:rsid w:val="00AB39CF"/>
    <w:rsid w:val="00AB4861"/>
    <w:rsid w:val="00AB4DD7"/>
    <w:rsid w:val="00AB5806"/>
    <w:rsid w:val="00AB582E"/>
    <w:rsid w:val="00AC0975"/>
    <w:rsid w:val="00AC0B9B"/>
    <w:rsid w:val="00AC135D"/>
    <w:rsid w:val="00AC1473"/>
    <w:rsid w:val="00AC2055"/>
    <w:rsid w:val="00AC26F8"/>
    <w:rsid w:val="00AC2923"/>
    <w:rsid w:val="00AC6F5C"/>
    <w:rsid w:val="00AD01EE"/>
    <w:rsid w:val="00AD326D"/>
    <w:rsid w:val="00AD492E"/>
    <w:rsid w:val="00AD59C3"/>
    <w:rsid w:val="00AD5D95"/>
    <w:rsid w:val="00AD5E58"/>
    <w:rsid w:val="00AD5ED3"/>
    <w:rsid w:val="00AD6516"/>
    <w:rsid w:val="00AE3AE7"/>
    <w:rsid w:val="00AE4166"/>
    <w:rsid w:val="00AE5AD0"/>
    <w:rsid w:val="00AE5E2A"/>
    <w:rsid w:val="00AE6886"/>
    <w:rsid w:val="00AE718F"/>
    <w:rsid w:val="00AE7E2F"/>
    <w:rsid w:val="00AF2A91"/>
    <w:rsid w:val="00AF30E2"/>
    <w:rsid w:val="00AF3822"/>
    <w:rsid w:val="00AF4196"/>
    <w:rsid w:val="00AF4BEA"/>
    <w:rsid w:val="00AF4E91"/>
    <w:rsid w:val="00AF63C6"/>
    <w:rsid w:val="00AF6B10"/>
    <w:rsid w:val="00AF7CA8"/>
    <w:rsid w:val="00B00013"/>
    <w:rsid w:val="00B00FE4"/>
    <w:rsid w:val="00B0159A"/>
    <w:rsid w:val="00B01ECB"/>
    <w:rsid w:val="00B02223"/>
    <w:rsid w:val="00B03567"/>
    <w:rsid w:val="00B05DA1"/>
    <w:rsid w:val="00B10B3F"/>
    <w:rsid w:val="00B1575D"/>
    <w:rsid w:val="00B157E8"/>
    <w:rsid w:val="00B161F9"/>
    <w:rsid w:val="00B16CCD"/>
    <w:rsid w:val="00B17695"/>
    <w:rsid w:val="00B205E1"/>
    <w:rsid w:val="00B20B3E"/>
    <w:rsid w:val="00B24624"/>
    <w:rsid w:val="00B2658D"/>
    <w:rsid w:val="00B307A4"/>
    <w:rsid w:val="00B308C8"/>
    <w:rsid w:val="00B32CBE"/>
    <w:rsid w:val="00B32E0E"/>
    <w:rsid w:val="00B3381A"/>
    <w:rsid w:val="00B340FB"/>
    <w:rsid w:val="00B344A7"/>
    <w:rsid w:val="00B3509B"/>
    <w:rsid w:val="00B35DAE"/>
    <w:rsid w:val="00B37592"/>
    <w:rsid w:val="00B37B9B"/>
    <w:rsid w:val="00B438AD"/>
    <w:rsid w:val="00B4396B"/>
    <w:rsid w:val="00B45740"/>
    <w:rsid w:val="00B478D9"/>
    <w:rsid w:val="00B47E10"/>
    <w:rsid w:val="00B50A1E"/>
    <w:rsid w:val="00B51AB5"/>
    <w:rsid w:val="00B51E03"/>
    <w:rsid w:val="00B532E1"/>
    <w:rsid w:val="00B55147"/>
    <w:rsid w:val="00B55D96"/>
    <w:rsid w:val="00B569A6"/>
    <w:rsid w:val="00B57D13"/>
    <w:rsid w:val="00B61219"/>
    <w:rsid w:val="00B6168E"/>
    <w:rsid w:val="00B633B7"/>
    <w:rsid w:val="00B63A0E"/>
    <w:rsid w:val="00B653B9"/>
    <w:rsid w:val="00B65B79"/>
    <w:rsid w:val="00B66F1E"/>
    <w:rsid w:val="00B6707C"/>
    <w:rsid w:val="00B71463"/>
    <w:rsid w:val="00B72AC2"/>
    <w:rsid w:val="00B73786"/>
    <w:rsid w:val="00B73C59"/>
    <w:rsid w:val="00B748E9"/>
    <w:rsid w:val="00B74D83"/>
    <w:rsid w:val="00B74DAC"/>
    <w:rsid w:val="00B75BC4"/>
    <w:rsid w:val="00B776A0"/>
    <w:rsid w:val="00B833AD"/>
    <w:rsid w:val="00B84DF1"/>
    <w:rsid w:val="00B84F16"/>
    <w:rsid w:val="00B84F46"/>
    <w:rsid w:val="00B8559F"/>
    <w:rsid w:val="00B86AD0"/>
    <w:rsid w:val="00B87AC6"/>
    <w:rsid w:val="00B9482D"/>
    <w:rsid w:val="00B97477"/>
    <w:rsid w:val="00B97CF9"/>
    <w:rsid w:val="00B97D9C"/>
    <w:rsid w:val="00BA0394"/>
    <w:rsid w:val="00BA07B2"/>
    <w:rsid w:val="00BA0E0E"/>
    <w:rsid w:val="00BA4114"/>
    <w:rsid w:val="00BA5A36"/>
    <w:rsid w:val="00BA5D20"/>
    <w:rsid w:val="00BA61FD"/>
    <w:rsid w:val="00BA7EF5"/>
    <w:rsid w:val="00BB28A7"/>
    <w:rsid w:val="00BB2B05"/>
    <w:rsid w:val="00BB2FE7"/>
    <w:rsid w:val="00BB3421"/>
    <w:rsid w:val="00BB407C"/>
    <w:rsid w:val="00BB605D"/>
    <w:rsid w:val="00BB69C2"/>
    <w:rsid w:val="00BC1EE0"/>
    <w:rsid w:val="00BC341E"/>
    <w:rsid w:val="00BC36A9"/>
    <w:rsid w:val="00BC4B39"/>
    <w:rsid w:val="00BC4C1F"/>
    <w:rsid w:val="00BC4FCE"/>
    <w:rsid w:val="00BC6F74"/>
    <w:rsid w:val="00BD03FA"/>
    <w:rsid w:val="00BD118F"/>
    <w:rsid w:val="00BD243B"/>
    <w:rsid w:val="00BD37EC"/>
    <w:rsid w:val="00BD5C59"/>
    <w:rsid w:val="00BE185C"/>
    <w:rsid w:val="00BE406D"/>
    <w:rsid w:val="00BE450A"/>
    <w:rsid w:val="00BE4536"/>
    <w:rsid w:val="00BE4D30"/>
    <w:rsid w:val="00BE54A9"/>
    <w:rsid w:val="00BE5FC8"/>
    <w:rsid w:val="00BE67C0"/>
    <w:rsid w:val="00BE7834"/>
    <w:rsid w:val="00BF0834"/>
    <w:rsid w:val="00BF12EB"/>
    <w:rsid w:val="00BF14F8"/>
    <w:rsid w:val="00BF1642"/>
    <w:rsid w:val="00BF1F4B"/>
    <w:rsid w:val="00BF2D5D"/>
    <w:rsid w:val="00BF3099"/>
    <w:rsid w:val="00BF7BBA"/>
    <w:rsid w:val="00BF7FA2"/>
    <w:rsid w:val="00C021DE"/>
    <w:rsid w:val="00C02776"/>
    <w:rsid w:val="00C02C65"/>
    <w:rsid w:val="00C035EE"/>
    <w:rsid w:val="00C04BF1"/>
    <w:rsid w:val="00C062B5"/>
    <w:rsid w:val="00C1023F"/>
    <w:rsid w:val="00C10AB5"/>
    <w:rsid w:val="00C11484"/>
    <w:rsid w:val="00C14776"/>
    <w:rsid w:val="00C17CC3"/>
    <w:rsid w:val="00C20436"/>
    <w:rsid w:val="00C2080B"/>
    <w:rsid w:val="00C24D02"/>
    <w:rsid w:val="00C25102"/>
    <w:rsid w:val="00C30FAE"/>
    <w:rsid w:val="00C327BA"/>
    <w:rsid w:val="00C33333"/>
    <w:rsid w:val="00C34097"/>
    <w:rsid w:val="00C34DC3"/>
    <w:rsid w:val="00C350DE"/>
    <w:rsid w:val="00C35FF5"/>
    <w:rsid w:val="00C4078C"/>
    <w:rsid w:val="00C42EB5"/>
    <w:rsid w:val="00C43671"/>
    <w:rsid w:val="00C438C1"/>
    <w:rsid w:val="00C45724"/>
    <w:rsid w:val="00C464AE"/>
    <w:rsid w:val="00C50F41"/>
    <w:rsid w:val="00C51277"/>
    <w:rsid w:val="00C520AD"/>
    <w:rsid w:val="00C520E3"/>
    <w:rsid w:val="00C531EA"/>
    <w:rsid w:val="00C53904"/>
    <w:rsid w:val="00C553CF"/>
    <w:rsid w:val="00C554D5"/>
    <w:rsid w:val="00C56033"/>
    <w:rsid w:val="00C57B08"/>
    <w:rsid w:val="00C610B7"/>
    <w:rsid w:val="00C624B4"/>
    <w:rsid w:val="00C62A5A"/>
    <w:rsid w:val="00C63327"/>
    <w:rsid w:val="00C664F5"/>
    <w:rsid w:val="00C66D43"/>
    <w:rsid w:val="00C673DD"/>
    <w:rsid w:val="00C71838"/>
    <w:rsid w:val="00C71AEC"/>
    <w:rsid w:val="00C71CC6"/>
    <w:rsid w:val="00C73566"/>
    <w:rsid w:val="00C75FC3"/>
    <w:rsid w:val="00C76434"/>
    <w:rsid w:val="00C76556"/>
    <w:rsid w:val="00C774CA"/>
    <w:rsid w:val="00C80AF8"/>
    <w:rsid w:val="00C81154"/>
    <w:rsid w:val="00C81D0B"/>
    <w:rsid w:val="00C81E59"/>
    <w:rsid w:val="00C8463D"/>
    <w:rsid w:val="00C85B01"/>
    <w:rsid w:val="00C86300"/>
    <w:rsid w:val="00C86567"/>
    <w:rsid w:val="00C867C9"/>
    <w:rsid w:val="00C87D80"/>
    <w:rsid w:val="00C90743"/>
    <w:rsid w:val="00C929CA"/>
    <w:rsid w:val="00C94B32"/>
    <w:rsid w:val="00C9505C"/>
    <w:rsid w:val="00C96B62"/>
    <w:rsid w:val="00C97BC9"/>
    <w:rsid w:val="00CA05CE"/>
    <w:rsid w:val="00CA183B"/>
    <w:rsid w:val="00CA3D9D"/>
    <w:rsid w:val="00CA4F91"/>
    <w:rsid w:val="00CA55F1"/>
    <w:rsid w:val="00CA708E"/>
    <w:rsid w:val="00CA7492"/>
    <w:rsid w:val="00CB1379"/>
    <w:rsid w:val="00CB5D49"/>
    <w:rsid w:val="00CB6FC1"/>
    <w:rsid w:val="00CB704D"/>
    <w:rsid w:val="00CB7A7C"/>
    <w:rsid w:val="00CB7B0B"/>
    <w:rsid w:val="00CB7C22"/>
    <w:rsid w:val="00CB7EDE"/>
    <w:rsid w:val="00CC0652"/>
    <w:rsid w:val="00CC09D6"/>
    <w:rsid w:val="00CC0F1E"/>
    <w:rsid w:val="00CC11A7"/>
    <w:rsid w:val="00CC17B1"/>
    <w:rsid w:val="00CC19A5"/>
    <w:rsid w:val="00CC281C"/>
    <w:rsid w:val="00CC3706"/>
    <w:rsid w:val="00CC3DD5"/>
    <w:rsid w:val="00CC575D"/>
    <w:rsid w:val="00CC687A"/>
    <w:rsid w:val="00CD2403"/>
    <w:rsid w:val="00CD24AB"/>
    <w:rsid w:val="00CD38E0"/>
    <w:rsid w:val="00CD7554"/>
    <w:rsid w:val="00CD77B0"/>
    <w:rsid w:val="00CD78D7"/>
    <w:rsid w:val="00CE57AD"/>
    <w:rsid w:val="00CF0465"/>
    <w:rsid w:val="00CF147C"/>
    <w:rsid w:val="00CF150E"/>
    <w:rsid w:val="00CF23B3"/>
    <w:rsid w:val="00CF2482"/>
    <w:rsid w:val="00CF2EA1"/>
    <w:rsid w:val="00CF35E9"/>
    <w:rsid w:val="00CF3D2C"/>
    <w:rsid w:val="00CF5035"/>
    <w:rsid w:val="00D000ED"/>
    <w:rsid w:val="00D0159E"/>
    <w:rsid w:val="00D02F80"/>
    <w:rsid w:val="00D0315D"/>
    <w:rsid w:val="00D0334B"/>
    <w:rsid w:val="00D03690"/>
    <w:rsid w:val="00D038DD"/>
    <w:rsid w:val="00D04C14"/>
    <w:rsid w:val="00D052DB"/>
    <w:rsid w:val="00D11D72"/>
    <w:rsid w:val="00D12F54"/>
    <w:rsid w:val="00D13CDF"/>
    <w:rsid w:val="00D14CD6"/>
    <w:rsid w:val="00D20592"/>
    <w:rsid w:val="00D2087F"/>
    <w:rsid w:val="00D21A03"/>
    <w:rsid w:val="00D2384A"/>
    <w:rsid w:val="00D26B4A"/>
    <w:rsid w:val="00D26CDE"/>
    <w:rsid w:val="00D310E6"/>
    <w:rsid w:val="00D311C0"/>
    <w:rsid w:val="00D32BE1"/>
    <w:rsid w:val="00D34271"/>
    <w:rsid w:val="00D40158"/>
    <w:rsid w:val="00D40C16"/>
    <w:rsid w:val="00D413B1"/>
    <w:rsid w:val="00D42318"/>
    <w:rsid w:val="00D43650"/>
    <w:rsid w:val="00D43883"/>
    <w:rsid w:val="00D44B13"/>
    <w:rsid w:val="00D45208"/>
    <w:rsid w:val="00D45B31"/>
    <w:rsid w:val="00D47362"/>
    <w:rsid w:val="00D51B8A"/>
    <w:rsid w:val="00D520E1"/>
    <w:rsid w:val="00D523AC"/>
    <w:rsid w:val="00D57693"/>
    <w:rsid w:val="00D61694"/>
    <w:rsid w:val="00D63DF0"/>
    <w:rsid w:val="00D6459C"/>
    <w:rsid w:val="00D6502B"/>
    <w:rsid w:val="00D72244"/>
    <w:rsid w:val="00D72938"/>
    <w:rsid w:val="00D74183"/>
    <w:rsid w:val="00D743FE"/>
    <w:rsid w:val="00D74491"/>
    <w:rsid w:val="00D74CA2"/>
    <w:rsid w:val="00D75301"/>
    <w:rsid w:val="00D753E8"/>
    <w:rsid w:val="00D7616F"/>
    <w:rsid w:val="00D76E0D"/>
    <w:rsid w:val="00D7707A"/>
    <w:rsid w:val="00D77E31"/>
    <w:rsid w:val="00D82292"/>
    <w:rsid w:val="00D82BC3"/>
    <w:rsid w:val="00D8420D"/>
    <w:rsid w:val="00D84869"/>
    <w:rsid w:val="00D84884"/>
    <w:rsid w:val="00D84AC3"/>
    <w:rsid w:val="00D84E88"/>
    <w:rsid w:val="00D85363"/>
    <w:rsid w:val="00D874C9"/>
    <w:rsid w:val="00D87EA4"/>
    <w:rsid w:val="00D90CC4"/>
    <w:rsid w:val="00D920A4"/>
    <w:rsid w:val="00D927BB"/>
    <w:rsid w:val="00D93D93"/>
    <w:rsid w:val="00D93E30"/>
    <w:rsid w:val="00D971C0"/>
    <w:rsid w:val="00DA1242"/>
    <w:rsid w:val="00DA189C"/>
    <w:rsid w:val="00DA195E"/>
    <w:rsid w:val="00DA45AB"/>
    <w:rsid w:val="00DA57A1"/>
    <w:rsid w:val="00DA5D56"/>
    <w:rsid w:val="00DA64B2"/>
    <w:rsid w:val="00DA7088"/>
    <w:rsid w:val="00DB0F6E"/>
    <w:rsid w:val="00DB293F"/>
    <w:rsid w:val="00DB2F6F"/>
    <w:rsid w:val="00DB38A5"/>
    <w:rsid w:val="00DB6E60"/>
    <w:rsid w:val="00DC068A"/>
    <w:rsid w:val="00DC1A30"/>
    <w:rsid w:val="00DC2283"/>
    <w:rsid w:val="00DC2C0F"/>
    <w:rsid w:val="00DC462B"/>
    <w:rsid w:val="00DC4DB1"/>
    <w:rsid w:val="00DC5BD8"/>
    <w:rsid w:val="00DD0A70"/>
    <w:rsid w:val="00DD1569"/>
    <w:rsid w:val="00DD226D"/>
    <w:rsid w:val="00DD2B8F"/>
    <w:rsid w:val="00DD3132"/>
    <w:rsid w:val="00DD3E20"/>
    <w:rsid w:val="00DD4CB6"/>
    <w:rsid w:val="00DD63C9"/>
    <w:rsid w:val="00DE07A9"/>
    <w:rsid w:val="00DE11C2"/>
    <w:rsid w:val="00DE1259"/>
    <w:rsid w:val="00DE262E"/>
    <w:rsid w:val="00DE5988"/>
    <w:rsid w:val="00DE5D45"/>
    <w:rsid w:val="00DE5E59"/>
    <w:rsid w:val="00DE6127"/>
    <w:rsid w:val="00DE6FF3"/>
    <w:rsid w:val="00DF15EF"/>
    <w:rsid w:val="00DF28F4"/>
    <w:rsid w:val="00DF364A"/>
    <w:rsid w:val="00DF4A24"/>
    <w:rsid w:val="00E001E3"/>
    <w:rsid w:val="00E00E04"/>
    <w:rsid w:val="00E00E46"/>
    <w:rsid w:val="00E0133E"/>
    <w:rsid w:val="00E01373"/>
    <w:rsid w:val="00E03C66"/>
    <w:rsid w:val="00E0401D"/>
    <w:rsid w:val="00E042C4"/>
    <w:rsid w:val="00E056CA"/>
    <w:rsid w:val="00E05873"/>
    <w:rsid w:val="00E0609E"/>
    <w:rsid w:val="00E079EB"/>
    <w:rsid w:val="00E1079A"/>
    <w:rsid w:val="00E1132F"/>
    <w:rsid w:val="00E13B89"/>
    <w:rsid w:val="00E14A19"/>
    <w:rsid w:val="00E14B91"/>
    <w:rsid w:val="00E152DD"/>
    <w:rsid w:val="00E1576C"/>
    <w:rsid w:val="00E15E44"/>
    <w:rsid w:val="00E167FA"/>
    <w:rsid w:val="00E16916"/>
    <w:rsid w:val="00E21368"/>
    <w:rsid w:val="00E21A11"/>
    <w:rsid w:val="00E22233"/>
    <w:rsid w:val="00E2503F"/>
    <w:rsid w:val="00E25F69"/>
    <w:rsid w:val="00E26D9D"/>
    <w:rsid w:val="00E3286D"/>
    <w:rsid w:val="00E334A6"/>
    <w:rsid w:val="00E35C5E"/>
    <w:rsid w:val="00E369B5"/>
    <w:rsid w:val="00E36AF9"/>
    <w:rsid w:val="00E37E3C"/>
    <w:rsid w:val="00E42695"/>
    <w:rsid w:val="00E4319F"/>
    <w:rsid w:val="00E43E1B"/>
    <w:rsid w:val="00E44D47"/>
    <w:rsid w:val="00E4504C"/>
    <w:rsid w:val="00E47C37"/>
    <w:rsid w:val="00E52348"/>
    <w:rsid w:val="00E532F3"/>
    <w:rsid w:val="00E54A95"/>
    <w:rsid w:val="00E56BF0"/>
    <w:rsid w:val="00E618BD"/>
    <w:rsid w:val="00E61D3A"/>
    <w:rsid w:val="00E63AA2"/>
    <w:rsid w:val="00E6440A"/>
    <w:rsid w:val="00E66E7A"/>
    <w:rsid w:val="00E70176"/>
    <w:rsid w:val="00E70462"/>
    <w:rsid w:val="00E71711"/>
    <w:rsid w:val="00E733AF"/>
    <w:rsid w:val="00E733F9"/>
    <w:rsid w:val="00E75567"/>
    <w:rsid w:val="00E80844"/>
    <w:rsid w:val="00E8109A"/>
    <w:rsid w:val="00E818E5"/>
    <w:rsid w:val="00E81B5E"/>
    <w:rsid w:val="00E8306D"/>
    <w:rsid w:val="00E8351E"/>
    <w:rsid w:val="00E86A49"/>
    <w:rsid w:val="00E87435"/>
    <w:rsid w:val="00E903B1"/>
    <w:rsid w:val="00E903D5"/>
    <w:rsid w:val="00E90F83"/>
    <w:rsid w:val="00E9165D"/>
    <w:rsid w:val="00E92182"/>
    <w:rsid w:val="00E96B6F"/>
    <w:rsid w:val="00E97BAC"/>
    <w:rsid w:val="00E97FCF"/>
    <w:rsid w:val="00EA101B"/>
    <w:rsid w:val="00EA256D"/>
    <w:rsid w:val="00EA63AA"/>
    <w:rsid w:val="00EB2447"/>
    <w:rsid w:val="00EB2642"/>
    <w:rsid w:val="00EB359E"/>
    <w:rsid w:val="00EB4242"/>
    <w:rsid w:val="00EB719B"/>
    <w:rsid w:val="00EB72AC"/>
    <w:rsid w:val="00EB73D0"/>
    <w:rsid w:val="00EB7F67"/>
    <w:rsid w:val="00EC1C1A"/>
    <w:rsid w:val="00EC27E3"/>
    <w:rsid w:val="00EC43A9"/>
    <w:rsid w:val="00EC4AAD"/>
    <w:rsid w:val="00EC50F5"/>
    <w:rsid w:val="00ED0146"/>
    <w:rsid w:val="00ED0247"/>
    <w:rsid w:val="00ED0A52"/>
    <w:rsid w:val="00ED0BE1"/>
    <w:rsid w:val="00ED24E3"/>
    <w:rsid w:val="00ED3E52"/>
    <w:rsid w:val="00ED3E9A"/>
    <w:rsid w:val="00ED458D"/>
    <w:rsid w:val="00ED4AEE"/>
    <w:rsid w:val="00ED4DFA"/>
    <w:rsid w:val="00ED6DA4"/>
    <w:rsid w:val="00ED7908"/>
    <w:rsid w:val="00EE2722"/>
    <w:rsid w:val="00EE2FEF"/>
    <w:rsid w:val="00EE4850"/>
    <w:rsid w:val="00EE57A4"/>
    <w:rsid w:val="00EF3F0B"/>
    <w:rsid w:val="00EF4E21"/>
    <w:rsid w:val="00EF6215"/>
    <w:rsid w:val="00EF64FB"/>
    <w:rsid w:val="00F003BD"/>
    <w:rsid w:val="00F012A7"/>
    <w:rsid w:val="00F021AF"/>
    <w:rsid w:val="00F0286B"/>
    <w:rsid w:val="00F0295C"/>
    <w:rsid w:val="00F0488A"/>
    <w:rsid w:val="00F061D9"/>
    <w:rsid w:val="00F07046"/>
    <w:rsid w:val="00F1134B"/>
    <w:rsid w:val="00F15531"/>
    <w:rsid w:val="00F16F0C"/>
    <w:rsid w:val="00F20513"/>
    <w:rsid w:val="00F20887"/>
    <w:rsid w:val="00F21C2B"/>
    <w:rsid w:val="00F21D26"/>
    <w:rsid w:val="00F222D1"/>
    <w:rsid w:val="00F22771"/>
    <w:rsid w:val="00F22CAE"/>
    <w:rsid w:val="00F2542D"/>
    <w:rsid w:val="00F25F52"/>
    <w:rsid w:val="00F27126"/>
    <w:rsid w:val="00F30915"/>
    <w:rsid w:val="00F319E1"/>
    <w:rsid w:val="00F32044"/>
    <w:rsid w:val="00F32814"/>
    <w:rsid w:val="00F32DFB"/>
    <w:rsid w:val="00F33E45"/>
    <w:rsid w:val="00F33EB6"/>
    <w:rsid w:val="00F34808"/>
    <w:rsid w:val="00F3580E"/>
    <w:rsid w:val="00F35EC3"/>
    <w:rsid w:val="00F36049"/>
    <w:rsid w:val="00F3701C"/>
    <w:rsid w:val="00F401E9"/>
    <w:rsid w:val="00F42913"/>
    <w:rsid w:val="00F44A66"/>
    <w:rsid w:val="00F455FD"/>
    <w:rsid w:val="00F51150"/>
    <w:rsid w:val="00F52A54"/>
    <w:rsid w:val="00F539AA"/>
    <w:rsid w:val="00F53B11"/>
    <w:rsid w:val="00F5500D"/>
    <w:rsid w:val="00F55FD6"/>
    <w:rsid w:val="00F5762A"/>
    <w:rsid w:val="00F6120C"/>
    <w:rsid w:val="00F61D98"/>
    <w:rsid w:val="00F62D64"/>
    <w:rsid w:val="00F62EA1"/>
    <w:rsid w:val="00F64F76"/>
    <w:rsid w:val="00F66E18"/>
    <w:rsid w:val="00F67D2A"/>
    <w:rsid w:val="00F706BD"/>
    <w:rsid w:val="00F72A8C"/>
    <w:rsid w:val="00F73D88"/>
    <w:rsid w:val="00F740DA"/>
    <w:rsid w:val="00F743C5"/>
    <w:rsid w:val="00F750AF"/>
    <w:rsid w:val="00F75B65"/>
    <w:rsid w:val="00F75B73"/>
    <w:rsid w:val="00F76BDA"/>
    <w:rsid w:val="00F800AE"/>
    <w:rsid w:val="00F80582"/>
    <w:rsid w:val="00F82640"/>
    <w:rsid w:val="00F83829"/>
    <w:rsid w:val="00F8414B"/>
    <w:rsid w:val="00F848E2"/>
    <w:rsid w:val="00F84A1E"/>
    <w:rsid w:val="00F85277"/>
    <w:rsid w:val="00F85400"/>
    <w:rsid w:val="00F86125"/>
    <w:rsid w:val="00F86172"/>
    <w:rsid w:val="00F90191"/>
    <w:rsid w:val="00F927ED"/>
    <w:rsid w:val="00F94907"/>
    <w:rsid w:val="00F94B6E"/>
    <w:rsid w:val="00F95637"/>
    <w:rsid w:val="00F959D5"/>
    <w:rsid w:val="00F966B8"/>
    <w:rsid w:val="00F96FB2"/>
    <w:rsid w:val="00FA051A"/>
    <w:rsid w:val="00FA081C"/>
    <w:rsid w:val="00FA0B81"/>
    <w:rsid w:val="00FA11A8"/>
    <w:rsid w:val="00FA194B"/>
    <w:rsid w:val="00FA207D"/>
    <w:rsid w:val="00FA2777"/>
    <w:rsid w:val="00FA27CB"/>
    <w:rsid w:val="00FB16E1"/>
    <w:rsid w:val="00FB3E0A"/>
    <w:rsid w:val="00FB6DF5"/>
    <w:rsid w:val="00FB7DA9"/>
    <w:rsid w:val="00FC135E"/>
    <w:rsid w:val="00FC1E02"/>
    <w:rsid w:val="00FC36B1"/>
    <w:rsid w:val="00FC3BD8"/>
    <w:rsid w:val="00FC5890"/>
    <w:rsid w:val="00FC5BAD"/>
    <w:rsid w:val="00FD1643"/>
    <w:rsid w:val="00FD19B5"/>
    <w:rsid w:val="00FD29D5"/>
    <w:rsid w:val="00FD2C8D"/>
    <w:rsid w:val="00FD38A2"/>
    <w:rsid w:val="00FD3F66"/>
    <w:rsid w:val="00FD64AD"/>
    <w:rsid w:val="00FD7206"/>
    <w:rsid w:val="00FE0A11"/>
    <w:rsid w:val="00FE49A3"/>
    <w:rsid w:val="00FE4F00"/>
    <w:rsid w:val="00FE513C"/>
    <w:rsid w:val="00FE54E7"/>
    <w:rsid w:val="00FE589B"/>
    <w:rsid w:val="00FE60BE"/>
    <w:rsid w:val="00FE6E6F"/>
    <w:rsid w:val="00FF2847"/>
    <w:rsid w:val="00FF2943"/>
    <w:rsid w:val="00FF3807"/>
    <w:rsid w:val="00FF4EC3"/>
    <w:rsid w:val="00FF5270"/>
    <w:rsid w:val="00FF5B00"/>
    <w:rsid w:val="00FF67EC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CC3FB3"/>
  <w15:docId w15:val="{974E0B97-76B0-4050-8CC0-821D6987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616970"/>
    <w:pPr>
      <w:widowControl w:val="0"/>
      <w:spacing w:before="11" w:after="0" w:line="240" w:lineRule="auto"/>
      <w:ind w:left="506"/>
      <w:outlineLvl w:val="3"/>
    </w:pPr>
    <w:rPr>
      <w:rFonts w:ascii="Cambria" w:eastAsia="Cambria" w:hAnsi="Cambria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C5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9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1"/>
    <w:rsid w:val="00616970"/>
    <w:rPr>
      <w:rFonts w:ascii="Cambria" w:eastAsia="Cambria" w:hAnsi="Cambria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97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BA07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6434"/>
    <w:rPr>
      <w:color w:val="0000FF"/>
      <w:u w:val="single"/>
    </w:rPr>
  </w:style>
  <w:style w:type="paragraph" w:customStyle="1" w:styleId="PHEBodycopy">
    <w:name w:val="PHE Body copy"/>
    <w:basedOn w:val="Normal"/>
    <w:qFormat/>
    <w:rsid w:val="009B236A"/>
    <w:pPr>
      <w:spacing w:after="0" w:line="320" w:lineRule="exact"/>
      <w:ind w:right="794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PHESecondaryHeadingOne">
    <w:name w:val="PHE Secondary Heading One"/>
    <w:basedOn w:val="Normal"/>
    <w:qFormat/>
    <w:rsid w:val="009B236A"/>
    <w:pPr>
      <w:spacing w:after="320" w:line="360" w:lineRule="exact"/>
    </w:pPr>
    <w:rPr>
      <w:rFonts w:ascii="Arial" w:eastAsia="Times New Roman" w:hAnsi="Arial" w:cs="Times New Roman"/>
      <w:color w:val="98002E"/>
      <w:sz w:val="28"/>
      <w:szCs w:val="20"/>
    </w:rPr>
  </w:style>
  <w:style w:type="paragraph" w:styleId="ListParagraph">
    <w:name w:val="List Paragraph"/>
    <w:basedOn w:val="Normal"/>
    <w:uiPriority w:val="72"/>
    <w:qFormat/>
    <w:rsid w:val="00250FC1"/>
    <w:pPr>
      <w:ind w:left="720"/>
      <w:contextualSpacing/>
    </w:pPr>
  </w:style>
  <w:style w:type="paragraph" w:customStyle="1" w:styleId="PHEBulletpoints">
    <w:name w:val="PHE Bullet points"/>
    <w:rsid w:val="00250FC1"/>
    <w:pPr>
      <w:numPr>
        <w:numId w:val="1"/>
      </w:numPr>
      <w:spacing w:after="0" w:line="320" w:lineRule="exact"/>
      <w:ind w:left="357" w:right="79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PHEBulletpointsfornumberedtext">
    <w:name w:val="PHE Bullet points for numbered text"/>
    <w:basedOn w:val="PHEBulletpoints"/>
    <w:link w:val="PHEBulletpointsfornumberedtextChar"/>
    <w:qFormat/>
    <w:rsid w:val="00250FC1"/>
    <w:pPr>
      <w:tabs>
        <w:tab w:val="left" w:pos="851"/>
      </w:tabs>
      <w:ind w:left="851" w:hanging="284"/>
    </w:pPr>
  </w:style>
  <w:style w:type="character" w:customStyle="1" w:styleId="PHEBulletpointsfornumberedtextChar">
    <w:name w:val="PHE Bullet points for numbered text Char"/>
    <w:basedOn w:val="DefaultParagraphFont"/>
    <w:link w:val="PHEBulletpointsfornumberedtext"/>
    <w:rsid w:val="00250FC1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4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4C50AF"/>
    <w:pPr>
      <w:widowControl w:val="0"/>
      <w:spacing w:before="113" w:after="0" w:line="240" w:lineRule="auto"/>
      <w:ind w:left="117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C50AF"/>
    <w:rPr>
      <w:rFonts w:ascii="Calibri" w:eastAsia="Calibri" w:hAnsi="Calibri"/>
      <w:lang w:val="en-US"/>
    </w:rPr>
  </w:style>
  <w:style w:type="character" w:customStyle="1" w:styleId="veryhardreadability">
    <w:name w:val="veryhardreadability"/>
    <w:basedOn w:val="DefaultParagraphFont"/>
    <w:rsid w:val="004C50AF"/>
  </w:style>
  <w:style w:type="character" w:customStyle="1" w:styleId="hardreadability">
    <w:name w:val="hardreadability"/>
    <w:basedOn w:val="DefaultParagraphFont"/>
    <w:rsid w:val="004C50AF"/>
  </w:style>
  <w:style w:type="paragraph" w:customStyle="1" w:styleId="Pa5">
    <w:name w:val="Pa5"/>
    <w:basedOn w:val="Default"/>
    <w:next w:val="Default"/>
    <w:uiPriority w:val="99"/>
    <w:rsid w:val="004C50AF"/>
    <w:pPr>
      <w:spacing w:line="201" w:lineRule="atLeast"/>
    </w:pPr>
    <w:rPr>
      <w:rFonts w:ascii="Frutiger 45 Light" w:hAnsi="Frutiger 45 Light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51622A"/>
    <w:pPr>
      <w:spacing w:line="241" w:lineRule="atLeast"/>
    </w:pPr>
    <w:rPr>
      <w:rFonts w:ascii="Frutiger 45 Light" w:hAnsi="Frutiger 45 Light" w:cstheme="minorBidi"/>
      <w:color w:val="auto"/>
    </w:rPr>
  </w:style>
  <w:style w:type="character" w:customStyle="1" w:styleId="A1">
    <w:name w:val="A1"/>
    <w:uiPriority w:val="99"/>
    <w:rsid w:val="0051622A"/>
    <w:rPr>
      <w:rFonts w:cs="Frutiger 45 Ligh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51622A"/>
    <w:pPr>
      <w:spacing w:line="321" w:lineRule="atLeast"/>
    </w:pPr>
    <w:rPr>
      <w:rFonts w:ascii="Frutiger 45 Light" w:hAnsi="Frutiger 45 Light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B2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3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DE"/>
  </w:style>
  <w:style w:type="paragraph" w:styleId="Footer">
    <w:name w:val="footer"/>
    <w:basedOn w:val="Normal"/>
    <w:link w:val="FooterChar"/>
    <w:uiPriority w:val="99"/>
    <w:unhideWhenUsed/>
    <w:rsid w:val="00C35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DE"/>
  </w:style>
  <w:style w:type="paragraph" w:styleId="FootnoteText">
    <w:name w:val="footnote text"/>
    <w:basedOn w:val="Normal"/>
    <w:link w:val="FootnoteTextChar"/>
    <w:uiPriority w:val="99"/>
    <w:unhideWhenUsed/>
    <w:rsid w:val="006169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69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16970"/>
    <w:rPr>
      <w:vertAlign w:val="superscript"/>
    </w:rPr>
  </w:style>
  <w:style w:type="character" w:customStyle="1" w:styleId="apple-converted-space">
    <w:name w:val="apple-converted-space"/>
    <w:basedOn w:val="DefaultParagraphFont"/>
    <w:rsid w:val="00616970"/>
  </w:style>
  <w:style w:type="paragraph" w:styleId="EndnoteText">
    <w:name w:val="endnote text"/>
    <w:basedOn w:val="Normal"/>
    <w:link w:val="EndnoteTextChar"/>
    <w:uiPriority w:val="99"/>
    <w:unhideWhenUsed/>
    <w:rsid w:val="006169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69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616970"/>
    <w:rPr>
      <w:vertAlign w:val="superscript"/>
    </w:rPr>
  </w:style>
  <w:style w:type="character" w:styleId="Strong">
    <w:name w:val="Strong"/>
    <w:basedOn w:val="DefaultParagraphFont"/>
    <w:uiPriority w:val="22"/>
    <w:qFormat/>
    <w:rsid w:val="00616970"/>
    <w:rPr>
      <w:b/>
      <w:bCs/>
    </w:rPr>
  </w:style>
  <w:style w:type="character" w:customStyle="1" w:styleId="street-address">
    <w:name w:val="street-address"/>
    <w:basedOn w:val="DefaultParagraphFont"/>
    <w:rsid w:val="00616970"/>
  </w:style>
  <w:style w:type="character" w:customStyle="1" w:styleId="locality">
    <w:name w:val="locality"/>
    <w:basedOn w:val="DefaultParagraphFont"/>
    <w:rsid w:val="00616970"/>
  </w:style>
  <w:style w:type="character" w:customStyle="1" w:styleId="postal-code">
    <w:name w:val="postal-code"/>
    <w:basedOn w:val="DefaultParagraphFont"/>
    <w:rsid w:val="00616970"/>
  </w:style>
  <w:style w:type="paragraph" w:customStyle="1" w:styleId="default0">
    <w:name w:val="default"/>
    <w:basedOn w:val="Normal"/>
    <w:rsid w:val="0061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073A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176D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6D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A1">
    <w:name w:val="Heading A1"/>
    <w:basedOn w:val="Title"/>
    <w:link w:val="HeadingA1Char"/>
    <w:qFormat/>
    <w:rsid w:val="00176D50"/>
    <w:rPr>
      <w:rFonts w:ascii="Arial" w:hAnsi="Arial" w:cs="Arial"/>
      <w:color w:val="C00000"/>
    </w:rPr>
  </w:style>
  <w:style w:type="character" w:customStyle="1" w:styleId="HeadingA1Char">
    <w:name w:val="Heading A1 Char"/>
    <w:basedOn w:val="TitleChar"/>
    <w:link w:val="HeadingA1"/>
    <w:rsid w:val="00176D50"/>
    <w:rPr>
      <w:rFonts w:ascii="Arial" w:eastAsiaTheme="majorEastAsia" w:hAnsi="Arial" w:cs="Arial"/>
      <w:color w:val="C00000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5265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C6A05"/>
  </w:style>
  <w:style w:type="character" w:customStyle="1" w:styleId="adverb">
    <w:name w:val="adverb"/>
    <w:basedOn w:val="DefaultParagraphFont"/>
    <w:rsid w:val="004B12E2"/>
  </w:style>
  <w:style w:type="character" w:customStyle="1" w:styleId="complexword">
    <w:name w:val="complexword"/>
    <w:basedOn w:val="DefaultParagraphFont"/>
    <w:rsid w:val="004B12E2"/>
  </w:style>
  <w:style w:type="paragraph" w:customStyle="1" w:styleId="PHESecondaryHeadingTwo">
    <w:name w:val="PHE Secondary Heading Two"/>
    <w:basedOn w:val="Normal"/>
    <w:qFormat/>
    <w:rsid w:val="00F5500D"/>
    <w:pPr>
      <w:spacing w:after="360" w:line="360" w:lineRule="exact"/>
    </w:pPr>
    <w:rPr>
      <w:rFonts w:ascii="Arial" w:eastAsia="Times New Roman" w:hAnsi="Arial" w:cs="Times New Roman"/>
      <w:color w:val="98002E"/>
      <w:sz w:val="2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B8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2B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2B81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2B81"/>
    <w:pPr>
      <w:spacing w:after="100"/>
      <w:ind w:left="440"/>
    </w:pPr>
    <w:rPr>
      <w:rFonts w:eastAsiaTheme="minorEastAsia"/>
      <w:lang w:val="en-US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19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19F1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E2503F"/>
    <w:rPr>
      <w:i/>
      <w:iCs/>
    </w:rPr>
  </w:style>
  <w:style w:type="paragraph" w:styleId="Subtitle">
    <w:name w:val="Subtitle"/>
    <w:basedOn w:val="Normal"/>
    <w:link w:val="SubtitleChar"/>
    <w:qFormat/>
    <w:rsid w:val="00375D9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color w:val="008000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375D91"/>
    <w:rPr>
      <w:rFonts w:ascii="Bookman Old Style" w:eastAsia="Times New Roman" w:hAnsi="Bookman Old Style" w:cs="Times New Roman"/>
      <w:b/>
      <w:color w:val="008000"/>
      <w:sz w:val="18"/>
      <w:szCs w:val="20"/>
    </w:rPr>
  </w:style>
  <w:style w:type="character" w:customStyle="1" w:styleId="PHEFrontpagemaintitle">
    <w:name w:val="PHE Front page main title"/>
    <w:rsid w:val="000C6A05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0C6A05"/>
    <w:rPr>
      <w:rFonts w:ascii="Arial" w:hAnsi="Arial"/>
      <w:b w:val="0"/>
      <w:bCs/>
      <w:color w:val="98002E"/>
      <w:sz w:val="52"/>
    </w:rPr>
  </w:style>
  <w:style w:type="paragraph" w:customStyle="1" w:styleId="PHEFrontpagesubtitle">
    <w:name w:val="PHE Front page subtitle"/>
    <w:basedOn w:val="Normal"/>
    <w:rsid w:val="000C6A05"/>
    <w:pPr>
      <w:tabs>
        <w:tab w:val="left" w:pos="0"/>
      </w:tabs>
      <w:spacing w:after="0" w:line="240" w:lineRule="auto"/>
      <w:ind w:right="566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7E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E5C4-2B7E-462D-B429-548B18C5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inger</dc:creator>
  <cp:lastModifiedBy>Mike Harris</cp:lastModifiedBy>
  <cp:revision>2</cp:revision>
  <cp:lastPrinted>2018-05-17T16:02:00Z</cp:lastPrinted>
  <dcterms:created xsi:type="dcterms:W3CDTF">2018-06-14T07:41:00Z</dcterms:created>
  <dcterms:modified xsi:type="dcterms:W3CDTF">2018-06-14T07:41:00Z</dcterms:modified>
</cp:coreProperties>
</file>